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142"/>
        <w:gridCol w:w="589"/>
        <w:gridCol w:w="273"/>
        <w:gridCol w:w="1128"/>
        <w:gridCol w:w="456"/>
        <w:gridCol w:w="334"/>
        <w:gridCol w:w="775"/>
        <w:gridCol w:w="425"/>
        <w:gridCol w:w="142"/>
        <w:gridCol w:w="864"/>
        <w:gridCol w:w="382"/>
        <w:gridCol w:w="602"/>
        <w:gridCol w:w="1554"/>
        <w:gridCol w:w="143"/>
        <w:gridCol w:w="293"/>
      </w:tblGrid>
      <w:tr w:rsidR="00340D45" w:rsidRPr="00AA2083" w:rsidTr="00340D45">
        <w:tc>
          <w:tcPr>
            <w:tcW w:w="10070" w:type="dxa"/>
            <w:gridSpan w:val="16"/>
            <w:shd w:val="clear" w:color="auto" w:fill="C00000"/>
          </w:tcPr>
          <w:p w:rsidR="00340D45" w:rsidRPr="00AA2083" w:rsidRDefault="00340D45" w:rsidP="00340D45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I</w:t>
            </w:r>
            <w:r w:rsidRPr="00AA2083">
              <w:rPr>
                <w:rFonts w:ascii="Arial" w:hAnsi="Arial" w:cs="Arial"/>
                <w:color w:val="FFFFFF" w:themeColor="background1"/>
                <w:sz w:val="22"/>
              </w:rPr>
              <w:t>NFORMACIÓN GENERAL</w:t>
            </w:r>
          </w:p>
        </w:tc>
      </w:tr>
      <w:tr w:rsidR="00340D45" w:rsidRPr="00AA2083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340D45" w:rsidRPr="00AA2083" w:rsidRDefault="00340D45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Nombre de la actividad</w:t>
            </w:r>
          </w:p>
        </w:tc>
        <w:tc>
          <w:tcPr>
            <w:tcW w:w="7371" w:type="dxa"/>
            <w:gridSpan w:val="13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AA2083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1D7321" w:rsidRPr="00AA2083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Código de la actividad</w:t>
            </w:r>
          </w:p>
        </w:tc>
        <w:tc>
          <w:tcPr>
            <w:tcW w:w="7371" w:type="dxa"/>
            <w:gridSpan w:val="13"/>
          </w:tcPr>
          <w:p w:rsidR="001D7321" w:rsidRPr="00AA2083" w:rsidRDefault="001D7321" w:rsidP="00A37CAF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Ver instructivo</w:t>
            </w:r>
            <w:r w:rsidR="00A37CAF" w:rsidRPr="00AA2083">
              <w:rPr>
                <w:rFonts w:ascii="Arial" w:hAnsi="Arial" w:cs="Arial"/>
                <w:b/>
                <w:color w:val="D9D9D9" w:themeColor="background1" w:themeShade="D9"/>
              </w:rPr>
              <w:t xml:space="preserve"> N°1</w:t>
            </w:r>
          </w:p>
        </w:tc>
      </w:tr>
      <w:tr w:rsidR="00A80A73" w:rsidRPr="00AA2083" w:rsidTr="00425159">
        <w:tc>
          <w:tcPr>
            <w:tcW w:w="2699" w:type="dxa"/>
            <w:gridSpan w:val="3"/>
            <w:shd w:val="clear" w:color="auto" w:fill="D9D9D9" w:themeFill="background1" w:themeFillShade="D9"/>
          </w:tcPr>
          <w:p w:rsidR="00A80A73" w:rsidRPr="00AA2083" w:rsidRDefault="00A80A73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Dependencia responsable</w:t>
            </w:r>
          </w:p>
        </w:tc>
        <w:tc>
          <w:tcPr>
            <w:tcW w:w="7371" w:type="dxa"/>
            <w:gridSpan w:val="13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Indicar el nombre del programa, departamento académico, grupo de investigación o facultad que organiza la actividad de educación continua</w:t>
            </w:r>
          </w:p>
        </w:tc>
      </w:tr>
      <w:tr w:rsidR="00425159" w:rsidRPr="00AA2083" w:rsidTr="00425159">
        <w:trPr>
          <w:trHeight w:val="300"/>
        </w:trPr>
        <w:tc>
          <w:tcPr>
            <w:tcW w:w="1968" w:type="dxa"/>
            <w:vMerge w:val="restart"/>
            <w:shd w:val="clear" w:color="auto" w:fill="D9D9D9" w:themeFill="background1" w:themeFillShade="D9"/>
            <w:vAlign w:val="center"/>
          </w:tcPr>
          <w:p w:rsidR="001F3382" w:rsidRPr="00AA2083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Tipo de actividad</w:t>
            </w: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334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Taller</w:t>
            </w:r>
          </w:p>
        </w:tc>
        <w:tc>
          <w:tcPr>
            <w:tcW w:w="382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ongreso</w:t>
            </w:r>
          </w:p>
        </w:tc>
        <w:tc>
          <w:tcPr>
            <w:tcW w:w="293" w:type="dxa"/>
          </w:tcPr>
          <w:p w:rsidR="001F3382" w:rsidRPr="00AA2083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AA2083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AA2083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bookmarkStart w:id="0" w:name="_GoBack" w:colFirst="2" w:colLast="2"/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 xml:space="preserve">Semana </w:t>
            </w:r>
          </w:p>
        </w:tc>
        <w:tc>
          <w:tcPr>
            <w:tcW w:w="334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Simposio</w:t>
            </w:r>
          </w:p>
        </w:tc>
        <w:tc>
          <w:tcPr>
            <w:tcW w:w="382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293" w:type="dxa"/>
          </w:tcPr>
          <w:p w:rsidR="001F3382" w:rsidRPr="00AA2083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  <w:tr w:rsidR="00425159" w:rsidRPr="00AA2083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AA2083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urso profundización</w:t>
            </w:r>
          </w:p>
        </w:tc>
        <w:tc>
          <w:tcPr>
            <w:tcW w:w="334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Diplomado</w:t>
            </w:r>
          </w:p>
        </w:tc>
        <w:tc>
          <w:tcPr>
            <w:tcW w:w="382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urso especializado</w:t>
            </w:r>
          </w:p>
        </w:tc>
        <w:tc>
          <w:tcPr>
            <w:tcW w:w="293" w:type="dxa"/>
          </w:tcPr>
          <w:p w:rsidR="001F3382" w:rsidRPr="00AA2083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425159" w:rsidRPr="00AA2083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AA2083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2588" w:type="dxa"/>
            <w:gridSpan w:val="5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apacitación</w:t>
            </w:r>
          </w:p>
        </w:tc>
        <w:tc>
          <w:tcPr>
            <w:tcW w:w="334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06" w:type="dxa"/>
            <w:gridSpan w:val="4"/>
            <w:shd w:val="clear" w:color="auto" w:fill="D9D9D9" w:themeFill="background1" w:themeFillShade="D9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Foro</w:t>
            </w:r>
          </w:p>
        </w:tc>
        <w:tc>
          <w:tcPr>
            <w:tcW w:w="382" w:type="dxa"/>
          </w:tcPr>
          <w:p w:rsidR="001F3382" w:rsidRPr="00AA2083" w:rsidRDefault="001F3382" w:rsidP="001F3382">
            <w:pPr>
              <w:rPr>
                <w:rFonts w:ascii="Arial" w:hAnsi="Arial" w:cs="Arial"/>
                <w:b/>
              </w:rPr>
            </w:pPr>
          </w:p>
        </w:tc>
        <w:tc>
          <w:tcPr>
            <w:tcW w:w="2299" w:type="dxa"/>
            <w:gridSpan w:val="3"/>
            <w:shd w:val="clear" w:color="auto" w:fill="D9D9D9" w:themeFill="background1" w:themeFillShade="D9"/>
          </w:tcPr>
          <w:p w:rsidR="001F3382" w:rsidRPr="00AA2083" w:rsidRDefault="000315F4" w:rsidP="001F3382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C</w:t>
            </w:r>
            <w:r w:rsidR="001F3382" w:rsidRPr="00AA2083">
              <w:rPr>
                <w:rFonts w:ascii="Arial" w:hAnsi="Arial" w:cs="Arial"/>
                <w:b/>
              </w:rPr>
              <w:t>onferencia</w:t>
            </w:r>
          </w:p>
        </w:tc>
        <w:tc>
          <w:tcPr>
            <w:tcW w:w="293" w:type="dxa"/>
          </w:tcPr>
          <w:p w:rsidR="001F3382" w:rsidRPr="00AA2083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F3382" w:rsidRPr="00AA2083" w:rsidTr="00425159">
        <w:trPr>
          <w:trHeight w:val="300"/>
        </w:trPr>
        <w:tc>
          <w:tcPr>
            <w:tcW w:w="1968" w:type="dxa"/>
            <w:vMerge/>
            <w:shd w:val="clear" w:color="auto" w:fill="D9D9D9" w:themeFill="background1" w:themeFillShade="D9"/>
            <w:vAlign w:val="center"/>
          </w:tcPr>
          <w:p w:rsidR="001F3382" w:rsidRPr="00AA2083" w:rsidRDefault="001F3382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731" w:type="dxa"/>
            <w:gridSpan w:val="2"/>
            <w:shd w:val="clear" w:color="auto" w:fill="D9D9D9" w:themeFill="background1" w:themeFillShade="D9"/>
          </w:tcPr>
          <w:p w:rsidR="001F3382" w:rsidRPr="00AA2083" w:rsidRDefault="001F3382" w:rsidP="001F3382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Otro</w:t>
            </w:r>
          </w:p>
        </w:tc>
        <w:tc>
          <w:tcPr>
            <w:tcW w:w="7371" w:type="dxa"/>
            <w:gridSpan w:val="13"/>
          </w:tcPr>
          <w:p w:rsidR="001F3382" w:rsidRPr="00AA2083" w:rsidRDefault="001F3382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D57164" w:rsidRPr="00AA2083" w:rsidTr="007A5D87">
        <w:trPr>
          <w:trHeight w:val="300"/>
        </w:trPr>
        <w:tc>
          <w:tcPr>
            <w:tcW w:w="2110" w:type="dxa"/>
            <w:gridSpan w:val="2"/>
            <w:shd w:val="clear" w:color="auto" w:fill="D9D9D9" w:themeFill="background1" w:themeFillShade="D9"/>
            <w:vAlign w:val="center"/>
          </w:tcPr>
          <w:p w:rsidR="00425159" w:rsidRPr="00AA2083" w:rsidRDefault="00425159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Clase de actividad</w:t>
            </w:r>
          </w:p>
        </w:tc>
        <w:tc>
          <w:tcPr>
            <w:tcW w:w="3555" w:type="dxa"/>
            <w:gridSpan w:val="6"/>
            <w:shd w:val="clear" w:color="auto" w:fill="D9D9D9" w:themeFill="background1" w:themeFillShade="D9"/>
          </w:tcPr>
          <w:p w:rsidR="00425159" w:rsidRPr="00AA2083" w:rsidRDefault="00425159" w:rsidP="00425159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Actividad solidaria</w:t>
            </w:r>
          </w:p>
        </w:tc>
        <w:tc>
          <w:tcPr>
            <w:tcW w:w="567" w:type="dxa"/>
            <w:gridSpan w:val="2"/>
          </w:tcPr>
          <w:p w:rsidR="00425159" w:rsidRPr="00AA2083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425159" w:rsidRPr="00AA2083" w:rsidRDefault="000F2047" w:rsidP="000F2047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Actividad n</w:t>
            </w:r>
            <w:r w:rsidR="00425159" w:rsidRPr="00AA2083">
              <w:rPr>
                <w:rFonts w:ascii="Arial" w:hAnsi="Arial" w:cs="Arial"/>
                <w:sz w:val="22"/>
              </w:rPr>
              <w:t>o solidaria</w:t>
            </w:r>
          </w:p>
        </w:tc>
        <w:tc>
          <w:tcPr>
            <w:tcW w:w="436" w:type="dxa"/>
            <w:gridSpan w:val="2"/>
          </w:tcPr>
          <w:p w:rsidR="00425159" w:rsidRPr="00AA2083" w:rsidRDefault="00425159" w:rsidP="00340D45">
            <w:pPr>
              <w:jc w:val="center"/>
              <w:rPr>
                <w:rFonts w:ascii="Arial" w:hAnsi="Arial" w:cs="Arial"/>
              </w:rPr>
            </w:pPr>
          </w:p>
        </w:tc>
      </w:tr>
      <w:tr w:rsidR="001D7321" w:rsidRPr="00AA2083" w:rsidTr="001D7321">
        <w:trPr>
          <w:trHeight w:val="300"/>
        </w:trPr>
        <w:tc>
          <w:tcPr>
            <w:tcW w:w="211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7321" w:rsidRPr="00AA2083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Valor de la inscripción</w:t>
            </w: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AA2083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Estudiantes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AA2083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AA2083" w:rsidRDefault="001D7321" w:rsidP="001D7321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Estudiante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AA2083" w:rsidRDefault="001D7321" w:rsidP="00425159">
            <w:pPr>
              <w:pStyle w:val="Ttulo8"/>
              <w:outlineLvl w:val="7"/>
              <w:rPr>
                <w:rFonts w:ascii="Arial" w:hAnsi="Arial" w:cs="Arial"/>
                <w:sz w:val="22"/>
              </w:rPr>
            </w:pPr>
          </w:p>
        </w:tc>
      </w:tr>
      <w:tr w:rsidR="001D7321" w:rsidRPr="00AA2083" w:rsidTr="001D7321">
        <w:trPr>
          <w:trHeight w:val="300"/>
        </w:trPr>
        <w:tc>
          <w:tcPr>
            <w:tcW w:w="2110" w:type="dxa"/>
            <w:gridSpan w:val="2"/>
            <w:vMerge/>
            <w:shd w:val="clear" w:color="auto" w:fill="D9D9D9" w:themeFill="background1" w:themeFillShade="D9"/>
            <w:vAlign w:val="center"/>
          </w:tcPr>
          <w:p w:rsidR="001D7321" w:rsidRPr="00AA2083" w:rsidRDefault="001D7321" w:rsidP="00340D45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</w:p>
        </w:tc>
        <w:tc>
          <w:tcPr>
            <w:tcW w:w="1990" w:type="dxa"/>
            <w:gridSpan w:val="3"/>
            <w:shd w:val="clear" w:color="auto" w:fill="D9D9D9" w:themeFill="background1" w:themeFillShade="D9"/>
          </w:tcPr>
          <w:p w:rsidR="001D7321" w:rsidRPr="00AA2083" w:rsidRDefault="001D7321" w:rsidP="001D7321">
            <w:pPr>
              <w:pStyle w:val="Ttulo2"/>
              <w:jc w:val="left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Profesional UFPS</w:t>
            </w:r>
          </w:p>
        </w:tc>
        <w:tc>
          <w:tcPr>
            <w:tcW w:w="1990" w:type="dxa"/>
            <w:gridSpan w:val="4"/>
            <w:shd w:val="clear" w:color="auto" w:fill="FFFFFF" w:themeFill="background1"/>
          </w:tcPr>
          <w:p w:rsidR="001D7321" w:rsidRPr="00AA2083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  <w:tc>
          <w:tcPr>
            <w:tcW w:w="1990" w:type="dxa"/>
            <w:gridSpan w:val="4"/>
            <w:shd w:val="clear" w:color="auto" w:fill="D9D9D9" w:themeFill="background1" w:themeFillShade="D9"/>
          </w:tcPr>
          <w:p w:rsidR="001D7321" w:rsidRPr="00AA2083" w:rsidRDefault="001D7321" w:rsidP="001D7321">
            <w:pPr>
              <w:rPr>
                <w:rFonts w:ascii="Arial" w:hAnsi="Arial" w:cs="Arial"/>
                <w:b/>
              </w:rPr>
            </w:pPr>
            <w:r w:rsidRPr="00AA2083">
              <w:rPr>
                <w:rFonts w:ascii="Arial" w:hAnsi="Arial" w:cs="Arial"/>
                <w:b/>
              </w:rPr>
              <w:t>Profesional externo</w:t>
            </w:r>
          </w:p>
        </w:tc>
        <w:tc>
          <w:tcPr>
            <w:tcW w:w="1990" w:type="dxa"/>
            <w:gridSpan w:val="3"/>
            <w:shd w:val="clear" w:color="auto" w:fill="FFFFFF" w:themeFill="background1"/>
          </w:tcPr>
          <w:p w:rsidR="001D7321" w:rsidRPr="00AA2083" w:rsidRDefault="001D7321" w:rsidP="00425159">
            <w:pPr>
              <w:pStyle w:val="Ttulo8"/>
              <w:outlineLvl w:val="7"/>
              <w:rPr>
                <w:rFonts w:ascii="Arial" w:hAnsi="Arial" w:cs="Arial"/>
                <w:color w:val="D9D9D9" w:themeColor="background1" w:themeShade="D9"/>
                <w:sz w:val="22"/>
              </w:rPr>
            </w:pPr>
          </w:p>
        </w:tc>
      </w:tr>
      <w:tr w:rsidR="00D57164" w:rsidRPr="00AA2083" w:rsidTr="007A5D87">
        <w:trPr>
          <w:trHeight w:val="300"/>
        </w:trPr>
        <w:tc>
          <w:tcPr>
            <w:tcW w:w="2972" w:type="dxa"/>
            <w:gridSpan w:val="4"/>
            <w:shd w:val="clear" w:color="auto" w:fill="D9D9D9" w:themeFill="background1" w:themeFillShade="D9"/>
            <w:vAlign w:val="center"/>
          </w:tcPr>
          <w:p w:rsidR="00D57164" w:rsidRPr="00AA2083" w:rsidRDefault="00D57164" w:rsidP="00D57164">
            <w:pPr>
              <w:pStyle w:val="Ttulo3"/>
              <w:outlineLvl w:val="2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Actividad con certificación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:rsidR="00D57164" w:rsidRPr="00AA2083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AA2083">
              <w:rPr>
                <w:rFonts w:ascii="Arial" w:hAnsi="Arial" w:cs="Arial"/>
                <w:color w:val="000000" w:themeColor="text1"/>
                <w:sz w:val="22"/>
              </w:rPr>
              <w:t>Si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D57164" w:rsidRPr="00AA2083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D57164" w:rsidRPr="00AA2083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color w:val="000000" w:themeColor="text1"/>
                <w:sz w:val="22"/>
              </w:rPr>
            </w:pPr>
            <w:r w:rsidRPr="00AA2083">
              <w:rPr>
                <w:rFonts w:ascii="Arial" w:hAnsi="Arial" w:cs="Arial"/>
                <w:color w:val="000000" w:themeColor="text1"/>
                <w:sz w:val="22"/>
              </w:rPr>
              <w:t>No</w:t>
            </w:r>
          </w:p>
        </w:tc>
        <w:tc>
          <w:tcPr>
            <w:tcW w:w="436" w:type="dxa"/>
            <w:gridSpan w:val="2"/>
            <w:shd w:val="clear" w:color="auto" w:fill="FFFFFF" w:themeFill="background1"/>
          </w:tcPr>
          <w:p w:rsidR="00D57164" w:rsidRPr="00AA2083" w:rsidRDefault="00D57164" w:rsidP="00D57164">
            <w:pPr>
              <w:pStyle w:val="Ttulo8"/>
              <w:jc w:val="center"/>
              <w:outlineLvl w:val="7"/>
              <w:rPr>
                <w:rFonts w:ascii="Arial" w:hAnsi="Arial" w:cs="Arial"/>
                <w:sz w:val="22"/>
              </w:rPr>
            </w:pPr>
          </w:p>
        </w:tc>
      </w:tr>
    </w:tbl>
    <w:p w:rsidR="00941928" w:rsidRPr="00AA2083" w:rsidRDefault="00941928" w:rsidP="00340D45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7"/>
        <w:gridCol w:w="260"/>
        <w:gridCol w:w="250"/>
        <w:gridCol w:w="397"/>
        <w:gridCol w:w="338"/>
        <w:gridCol w:w="237"/>
        <w:gridCol w:w="66"/>
        <w:gridCol w:w="147"/>
        <w:gridCol w:w="466"/>
        <w:gridCol w:w="387"/>
        <w:gridCol w:w="145"/>
        <w:gridCol w:w="432"/>
        <w:gridCol w:w="122"/>
        <w:gridCol w:w="184"/>
        <w:gridCol w:w="184"/>
        <w:gridCol w:w="81"/>
        <w:gridCol w:w="206"/>
        <w:gridCol w:w="679"/>
        <w:gridCol w:w="23"/>
        <w:gridCol w:w="1166"/>
        <w:gridCol w:w="187"/>
        <w:gridCol w:w="303"/>
        <w:gridCol w:w="187"/>
        <w:gridCol w:w="320"/>
        <w:gridCol w:w="160"/>
        <w:gridCol w:w="169"/>
        <w:gridCol w:w="192"/>
        <w:gridCol w:w="658"/>
        <w:gridCol w:w="362"/>
        <w:gridCol w:w="261"/>
        <w:gridCol w:w="414"/>
      </w:tblGrid>
      <w:tr w:rsidR="001F3382" w:rsidRPr="00AA2083" w:rsidTr="00EA5722">
        <w:tc>
          <w:tcPr>
            <w:tcW w:w="10070" w:type="dxa"/>
            <w:gridSpan w:val="31"/>
            <w:shd w:val="clear" w:color="auto" w:fill="C00000"/>
          </w:tcPr>
          <w:p w:rsidR="001F3382" w:rsidRPr="00AA2083" w:rsidRDefault="001F3382" w:rsidP="00EA5722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PERSONALES</w:t>
            </w:r>
            <w:r w:rsidR="00A80A73"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 xml:space="preserve"> DEL DIRECTOR DE LA OFERTA</w:t>
            </w:r>
          </w:p>
        </w:tc>
      </w:tr>
      <w:tr w:rsidR="00340D45" w:rsidRPr="00AA2083" w:rsidTr="00A80A73">
        <w:tc>
          <w:tcPr>
            <w:tcW w:w="2807" w:type="dxa"/>
            <w:gridSpan w:val="8"/>
            <w:shd w:val="clear" w:color="auto" w:fill="D9D9D9" w:themeFill="background1" w:themeFillShade="D9"/>
          </w:tcPr>
          <w:p w:rsidR="00340D45" w:rsidRPr="00AA2083" w:rsidRDefault="001F3382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proponente</w:t>
            </w:r>
          </w:p>
        </w:tc>
        <w:tc>
          <w:tcPr>
            <w:tcW w:w="7263" w:type="dxa"/>
            <w:gridSpan w:val="23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AA2083" w:rsidTr="00A80A73">
        <w:tc>
          <w:tcPr>
            <w:tcW w:w="2351" w:type="dxa"/>
            <w:gridSpan w:val="5"/>
            <w:shd w:val="clear" w:color="auto" w:fill="D9D9D9" w:themeFill="background1" w:themeFillShade="D9"/>
          </w:tcPr>
          <w:p w:rsidR="00B60897" w:rsidRPr="00AA2083" w:rsidRDefault="00B60897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433" w:type="dxa"/>
            <w:gridSpan w:val="11"/>
          </w:tcPr>
          <w:p w:rsidR="00B60897" w:rsidRPr="00AA2083" w:rsidRDefault="00B60897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533" w:type="dxa"/>
            <w:gridSpan w:val="6"/>
          </w:tcPr>
          <w:p w:rsidR="00B60897" w:rsidRPr="00AA2083" w:rsidRDefault="00B60897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753" w:type="dxa"/>
            <w:gridSpan w:val="9"/>
          </w:tcPr>
          <w:p w:rsidR="00B60897" w:rsidRPr="00AA2083" w:rsidRDefault="00B60897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E0693A" w:rsidRPr="00AA2083" w:rsidTr="00A80A73">
        <w:trPr>
          <w:trHeight w:val="300"/>
        </w:trPr>
        <w:tc>
          <w:tcPr>
            <w:tcW w:w="3296" w:type="dxa"/>
            <w:gridSpan w:val="9"/>
            <w:vMerge w:val="restart"/>
            <w:shd w:val="clear" w:color="auto" w:fill="D9D9D9" w:themeFill="background1" w:themeFillShade="D9"/>
            <w:vAlign w:val="center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1218" w:type="dxa"/>
            <w:gridSpan w:val="5"/>
            <w:shd w:val="clear" w:color="auto" w:fill="D9D9D9" w:themeFill="background1" w:themeFillShade="D9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481" w:type="dxa"/>
            <w:gridSpan w:val="3"/>
            <w:shd w:val="clear" w:color="auto" w:fill="FFFFFF" w:themeFill="background1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845" w:type="dxa"/>
            <w:gridSpan w:val="7"/>
            <w:shd w:val="clear" w:color="auto" w:fill="BFBFBF" w:themeFill="background1" w:themeFillShade="BF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537" w:type="dxa"/>
            <w:gridSpan w:val="3"/>
            <w:shd w:val="clear" w:color="auto" w:fill="FFFFFF" w:themeFill="background1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1" w:type="dxa"/>
            <w:gridSpan w:val="3"/>
            <w:shd w:val="clear" w:color="auto" w:fill="D9D9D9" w:themeFill="background1" w:themeFillShade="D9"/>
          </w:tcPr>
          <w:p w:rsidR="00E0693A" w:rsidRPr="00AA2083" w:rsidRDefault="00E0693A" w:rsidP="001F3382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422" w:type="dxa"/>
            <w:shd w:val="clear" w:color="auto" w:fill="FFFFFF" w:themeFill="background1"/>
          </w:tcPr>
          <w:p w:rsidR="00E0693A" w:rsidRPr="00AA2083" w:rsidRDefault="00E0693A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AA2083" w:rsidTr="00A80A73">
        <w:trPr>
          <w:trHeight w:val="300"/>
        </w:trPr>
        <w:tc>
          <w:tcPr>
            <w:tcW w:w="3296" w:type="dxa"/>
            <w:gridSpan w:val="9"/>
            <w:vMerge/>
            <w:shd w:val="clear" w:color="auto" w:fill="D9D9D9" w:themeFill="background1" w:themeFillShade="D9"/>
          </w:tcPr>
          <w:p w:rsidR="00E0693A" w:rsidRPr="00AA2083" w:rsidRDefault="00E0693A" w:rsidP="00340D4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4" w:type="dxa"/>
            <w:gridSpan w:val="4"/>
            <w:shd w:val="clear" w:color="auto" w:fill="D9D9D9" w:themeFill="background1" w:themeFillShade="D9"/>
          </w:tcPr>
          <w:p w:rsidR="00E0693A" w:rsidRPr="00AA2083" w:rsidRDefault="00E0693A" w:rsidP="00E0693A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Número</w:t>
            </w:r>
          </w:p>
        </w:tc>
        <w:tc>
          <w:tcPr>
            <w:tcW w:w="5740" w:type="dxa"/>
            <w:gridSpan w:val="18"/>
          </w:tcPr>
          <w:p w:rsidR="00E0693A" w:rsidRPr="00AA2083" w:rsidRDefault="00E0693A" w:rsidP="00E0693A">
            <w:pPr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color w:val="D9D9D9" w:themeColor="background1" w:themeShade="D9"/>
              </w:rPr>
              <w:t>############</w:t>
            </w:r>
          </w:p>
        </w:tc>
      </w:tr>
      <w:tr w:rsidR="00E0693A" w:rsidRPr="00AA2083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AA2083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903" w:type="dxa"/>
            <w:gridSpan w:val="7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488" w:type="dxa"/>
            <w:gridSpan w:val="8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91" w:type="dxa"/>
            <w:gridSpan w:val="5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340D45" w:rsidRPr="00AA2083" w:rsidTr="00A80A73">
        <w:tc>
          <w:tcPr>
            <w:tcW w:w="3788" w:type="dxa"/>
            <w:gridSpan w:val="11"/>
            <w:shd w:val="clear" w:color="auto" w:fill="D9D9D9" w:themeFill="background1" w:themeFillShade="D9"/>
          </w:tcPr>
          <w:p w:rsidR="00340D45" w:rsidRPr="00AA2083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282" w:type="dxa"/>
            <w:gridSpan w:val="20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340D45" w:rsidRPr="00AA2083" w:rsidTr="00E0693A">
        <w:tc>
          <w:tcPr>
            <w:tcW w:w="1086" w:type="dxa"/>
            <w:shd w:val="clear" w:color="auto" w:fill="D9D9D9" w:themeFill="background1" w:themeFillShade="D9"/>
          </w:tcPr>
          <w:p w:rsidR="00340D45" w:rsidRPr="00AA2083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8984" w:type="dxa"/>
            <w:gridSpan w:val="30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8C72DF" w:rsidRPr="00AA2083" w:rsidTr="00A80A73">
        <w:tc>
          <w:tcPr>
            <w:tcW w:w="1613" w:type="dxa"/>
            <w:gridSpan w:val="3"/>
            <w:shd w:val="clear" w:color="auto" w:fill="D9D9D9" w:themeFill="background1" w:themeFillShade="D9"/>
          </w:tcPr>
          <w:p w:rsidR="008C72DF" w:rsidRPr="00AA2083" w:rsidRDefault="008C72DF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1042" w:type="dxa"/>
            <w:gridSpan w:val="4"/>
            <w:shd w:val="clear" w:color="auto" w:fill="D9D9D9" w:themeFill="background1" w:themeFillShade="D9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Soltero</w:t>
            </w:r>
          </w:p>
        </w:tc>
        <w:tc>
          <w:tcPr>
            <w:tcW w:w="1004" w:type="dxa"/>
            <w:gridSpan w:val="3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2" w:type="dxa"/>
            <w:gridSpan w:val="5"/>
            <w:shd w:val="clear" w:color="auto" w:fill="D9D9D9" w:themeFill="background1" w:themeFillShade="D9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asado</w:t>
            </w:r>
          </w:p>
        </w:tc>
        <w:tc>
          <w:tcPr>
            <w:tcW w:w="1013" w:type="dxa"/>
            <w:gridSpan w:val="4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90" w:type="dxa"/>
            <w:gridSpan w:val="2"/>
            <w:shd w:val="clear" w:color="auto" w:fill="D9D9D9" w:themeFill="background1" w:themeFillShade="D9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ivorciado</w:t>
            </w:r>
          </w:p>
        </w:tc>
        <w:tc>
          <w:tcPr>
            <w:tcW w:w="1001" w:type="dxa"/>
            <w:gridSpan w:val="4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30" w:type="dxa"/>
            <w:gridSpan w:val="3"/>
            <w:shd w:val="clear" w:color="auto" w:fill="D9D9D9" w:themeFill="background1" w:themeFillShade="D9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Viudo</w:t>
            </w:r>
          </w:p>
        </w:tc>
        <w:tc>
          <w:tcPr>
            <w:tcW w:w="1035" w:type="dxa"/>
            <w:gridSpan w:val="3"/>
          </w:tcPr>
          <w:p w:rsidR="008C72DF" w:rsidRPr="00AA2083" w:rsidRDefault="008C72DF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340D45" w:rsidRPr="00AA2083" w:rsidTr="00A80A73">
        <w:tc>
          <w:tcPr>
            <w:tcW w:w="1353" w:type="dxa"/>
            <w:gridSpan w:val="2"/>
            <w:shd w:val="clear" w:color="auto" w:fill="D9D9D9" w:themeFill="background1" w:themeFillShade="D9"/>
          </w:tcPr>
          <w:p w:rsidR="00340D45" w:rsidRPr="00AA2083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8717" w:type="dxa"/>
            <w:gridSpan w:val="29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25159" w:rsidRPr="00AA2083" w:rsidTr="00A80A73">
        <w:tc>
          <w:tcPr>
            <w:tcW w:w="2010" w:type="dxa"/>
            <w:gridSpan w:val="4"/>
            <w:shd w:val="clear" w:color="auto" w:fill="D9D9D9" w:themeFill="background1" w:themeFillShade="D9"/>
          </w:tcPr>
          <w:p w:rsidR="00425159" w:rsidRPr="00AA2083" w:rsidRDefault="00425159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 xml:space="preserve">Correo </w:t>
            </w:r>
            <w:r w:rsidR="00782F3F" w:rsidRPr="00AA2083">
              <w:rPr>
                <w:rFonts w:ascii="Arial" w:hAnsi="Arial" w:cs="Arial"/>
                <w:b/>
                <w:color w:val="000000" w:themeColor="text1"/>
              </w:rPr>
              <w:t>electrónico</w:t>
            </w:r>
          </w:p>
        </w:tc>
        <w:tc>
          <w:tcPr>
            <w:tcW w:w="8060" w:type="dxa"/>
            <w:gridSpan w:val="27"/>
          </w:tcPr>
          <w:p w:rsidR="00425159" w:rsidRPr="00AA2083" w:rsidRDefault="00425159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0693A" w:rsidRPr="00AA2083" w:rsidTr="00A80A73">
        <w:tc>
          <w:tcPr>
            <w:tcW w:w="2589" w:type="dxa"/>
            <w:gridSpan w:val="6"/>
            <w:shd w:val="clear" w:color="auto" w:fill="D9D9D9" w:themeFill="background1" w:themeFillShade="D9"/>
          </w:tcPr>
          <w:p w:rsidR="00340D45" w:rsidRPr="00AA2083" w:rsidRDefault="00340D45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Tipo de vinculación con la institución</w:t>
            </w:r>
          </w:p>
        </w:tc>
        <w:tc>
          <w:tcPr>
            <w:tcW w:w="1631" w:type="dxa"/>
            <w:gridSpan w:val="6"/>
            <w:shd w:val="clear" w:color="auto" w:fill="D9D9D9" w:themeFill="background1" w:themeFillShade="D9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75" w:type="dxa"/>
            <w:gridSpan w:val="5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62" w:type="dxa"/>
            <w:gridSpan w:val="3"/>
            <w:shd w:val="clear" w:color="auto" w:fill="D9D9D9" w:themeFill="background1" w:themeFillShade="D9"/>
          </w:tcPr>
          <w:p w:rsidR="00340D45" w:rsidRPr="00AA2083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652" w:type="dxa"/>
            <w:gridSpan w:val="3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84" w:type="dxa"/>
            <w:gridSpan w:val="6"/>
            <w:shd w:val="clear" w:color="auto" w:fill="D9D9D9" w:themeFill="background1" w:themeFillShade="D9"/>
          </w:tcPr>
          <w:p w:rsidR="00340D45" w:rsidRPr="00AA2083" w:rsidRDefault="00A80A73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677" w:type="dxa"/>
            <w:gridSpan w:val="2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AA2083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AA2083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ódigo institucional</w:t>
            </w:r>
          </w:p>
        </w:tc>
        <w:tc>
          <w:tcPr>
            <w:tcW w:w="6774" w:type="dxa"/>
            <w:gridSpan w:val="22"/>
          </w:tcPr>
          <w:p w:rsidR="00A80A73" w:rsidRPr="00AA2083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340D45" w:rsidRPr="00AA2083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340D45" w:rsidRPr="00AA2083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lastRenderedPageBreak/>
              <w:t>Departamento al que pertenece</w:t>
            </w:r>
          </w:p>
        </w:tc>
        <w:tc>
          <w:tcPr>
            <w:tcW w:w="6774" w:type="dxa"/>
            <w:gridSpan w:val="22"/>
          </w:tcPr>
          <w:p w:rsidR="00340D45" w:rsidRPr="00AA2083" w:rsidRDefault="00340D45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A80A73">
        <w:tc>
          <w:tcPr>
            <w:tcW w:w="3296" w:type="dxa"/>
            <w:gridSpan w:val="9"/>
            <w:shd w:val="clear" w:color="auto" w:fill="D9D9D9" w:themeFill="background1" w:themeFillShade="D9"/>
          </w:tcPr>
          <w:p w:rsidR="00A80A73" w:rsidRPr="00AA2083" w:rsidRDefault="00A80A73" w:rsidP="00340D45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74" w:type="dxa"/>
            <w:gridSpan w:val="22"/>
          </w:tcPr>
          <w:p w:rsidR="00A80A73" w:rsidRPr="00AA2083" w:rsidRDefault="00A80A73" w:rsidP="00340D4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340D45" w:rsidRPr="00AA2083" w:rsidRDefault="00340D45" w:rsidP="00340D45">
      <w:pPr>
        <w:jc w:val="center"/>
        <w:rPr>
          <w:rFonts w:ascii="Arial" w:hAnsi="Arial" w:cs="Arial"/>
          <w:color w:val="000000" w:themeColor="text1"/>
        </w:rPr>
      </w:pPr>
    </w:p>
    <w:p w:rsidR="00A46800" w:rsidRPr="00AA2083" w:rsidRDefault="00A46800" w:rsidP="00A46800">
      <w:pPr>
        <w:rPr>
          <w:rFonts w:ascii="Arial" w:hAnsi="Arial" w:cs="Arial"/>
          <w:i/>
          <w:color w:val="000000" w:themeColor="text1"/>
          <w:sz w:val="20"/>
        </w:rPr>
      </w:pPr>
      <w:r w:rsidRPr="00AA2083">
        <w:rPr>
          <w:rFonts w:ascii="Arial" w:hAnsi="Arial" w:cs="Arial"/>
          <w:b/>
          <w:color w:val="000000" w:themeColor="text1"/>
          <w:sz w:val="20"/>
        </w:rPr>
        <w:t>NOTA</w:t>
      </w:r>
      <w:r w:rsidRPr="00AA2083">
        <w:rPr>
          <w:rFonts w:ascii="Arial" w:hAnsi="Arial" w:cs="Arial"/>
          <w:i/>
          <w:color w:val="000000" w:themeColor="text1"/>
          <w:sz w:val="20"/>
        </w:rPr>
        <w:t xml:space="preserve">: Se deberá designar al proponente, el cual será un docente de planta, que estará coordinado la activid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60897" w:rsidRPr="00AA2083" w:rsidTr="00B60897">
        <w:tc>
          <w:tcPr>
            <w:tcW w:w="10070" w:type="dxa"/>
            <w:shd w:val="clear" w:color="auto" w:fill="C00000"/>
          </w:tcPr>
          <w:p w:rsidR="00B60897" w:rsidRPr="00AA2083" w:rsidRDefault="00B60897" w:rsidP="00B60897">
            <w:pPr>
              <w:pStyle w:val="Ttulo5"/>
              <w:outlineLvl w:val="4"/>
              <w:rPr>
                <w:rFonts w:ascii="Arial" w:hAnsi="Arial" w:cs="Arial"/>
                <w:color w:val="000000" w:themeColor="text1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DETALLE DE LA ACTIVIDAD</w:t>
            </w:r>
          </w:p>
        </w:tc>
      </w:tr>
    </w:tbl>
    <w:p w:rsidR="00340D45" w:rsidRPr="00AA2083" w:rsidRDefault="00340D45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92" w:type="dxa"/>
        <w:tblLook w:val="04A0" w:firstRow="1" w:lastRow="0" w:firstColumn="1" w:lastColumn="0" w:noHBand="0" w:noVBand="1"/>
      </w:tblPr>
      <w:tblGrid>
        <w:gridCol w:w="1416"/>
        <w:gridCol w:w="8676"/>
      </w:tblGrid>
      <w:tr w:rsidR="00B60897" w:rsidRPr="00AA2083" w:rsidTr="002612F1">
        <w:trPr>
          <w:trHeight w:val="1481"/>
        </w:trPr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60897" w:rsidRPr="00AA2083" w:rsidRDefault="00B60897" w:rsidP="00B60897">
            <w:pPr>
              <w:pStyle w:val="Ttulo6"/>
              <w:outlineLvl w:val="5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Objetivos</w:t>
            </w:r>
          </w:p>
        </w:tc>
        <w:tc>
          <w:tcPr>
            <w:tcW w:w="8676" w:type="dxa"/>
          </w:tcPr>
          <w:p w:rsidR="00B60897" w:rsidRPr="00AA2083" w:rsidRDefault="00B60897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60897" w:rsidRPr="00AA2083" w:rsidRDefault="00B60897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1"/>
        <w:gridCol w:w="8509"/>
      </w:tblGrid>
      <w:tr w:rsidR="002612F1" w:rsidRPr="00AA2083" w:rsidTr="008E5D3D">
        <w:trPr>
          <w:trHeight w:val="233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612F1" w:rsidRPr="00AA2083" w:rsidRDefault="002612F1" w:rsidP="002612F1">
            <w:pPr>
              <w:pStyle w:val="Ttulo6"/>
              <w:outlineLvl w:val="5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Justificación</w:t>
            </w:r>
          </w:p>
        </w:tc>
        <w:tc>
          <w:tcPr>
            <w:tcW w:w="8657" w:type="dxa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D65623" w:rsidRPr="00AA2083" w:rsidTr="002612F1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D65623" w:rsidRPr="00AA2083" w:rsidRDefault="00D65623" w:rsidP="00D6562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ompetencias que desarrolla el participante</w:t>
            </w:r>
          </w:p>
        </w:tc>
        <w:tc>
          <w:tcPr>
            <w:tcW w:w="7232" w:type="dxa"/>
          </w:tcPr>
          <w:p w:rsidR="00D65623" w:rsidRPr="00AA2083" w:rsidRDefault="00D65623" w:rsidP="00D65623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60897" w:rsidRPr="00AA2083" w:rsidRDefault="00B60897" w:rsidP="00B60897">
      <w:pPr>
        <w:rPr>
          <w:rFonts w:ascii="Arial" w:hAnsi="Arial" w:cs="Arial"/>
          <w:color w:val="000000" w:themeColor="text1"/>
        </w:rPr>
      </w:pPr>
    </w:p>
    <w:p w:rsidR="004D7FF8" w:rsidRPr="00AA2083" w:rsidRDefault="004D7FF8" w:rsidP="00B60897">
      <w:pPr>
        <w:rPr>
          <w:rFonts w:ascii="Arial" w:hAnsi="Arial" w:cs="Arial"/>
          <w:color w:val="000000" w:themeColor="text1"/>
        </w:rPr>
      </w:pPr>
    </w:p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84"/>
        <w:gridCol w:w="1275"/>
        <w:gridCol w:w="709"/>
        <w:gridCol w:w="615"/>
        <w:gridCol w:w="490"/>
        <w:gridCol w:w="596"/>
        <w:gridCol w:w="428"/>
        <w:gridCol w:w="281"/>
        <w:gridCol w:w="1843"/>
        <w:gridCol w:w="156"/>
        <w:gridCol w:w="421"/>
      </w:tblGrid>
      <w:tr w:rsidR="002612F1" w:rsidRPr="00AA2083" w:rsidTr="008E5D3D">
        <w:trPr>
          <w:trHeight w:val="135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612F1" w:rsidRPr="00AA2083" w:rsidRDefault="002612F1" w:rsidP="008E5D3D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lastRenderedPageBreak/>
              <w:t>Población a la cual va dirigido</w:t>
            </w: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studiante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s de la UFP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gresados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04" w:type="dxa"/>
            <w:gridSpan w:val="5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Administrativos</w:t>
            </w:r>
          </w:p>
        </w:tc>
        <w:tc>
          <w:tcPr>
            <w:tcW w:w="421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rPr>
          <w:trHeight w:val="135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9" w:type="dxa"/>
            <w:gridSpan w:val="3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Personal externo</w:t>
            </w:r>
          </w:p>
        </w:tc>
        <w:tc>
          <w:tcPr>
            <w:tcW w:w="490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24" w:type="dxa"/>
            <w:gridSpan w:val="2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otro</w:t>
            </w:r>
          </w:p>
        </w:tc>
        <w:tc>
          <w:tcPr>
            <w:tcW w:w="2701" w:type="dxa"/>
            <w:gridSpan w:val="4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rPr>
          <w:trHeight w:val="135"/>
        </w:trPr>
        <w:tc>
          <w:tcPr>
            <w:tcW w:w="2972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Restricción de participación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upo mínimo</w:t>
            </w:r>
          </w:p>
        </w:tc>
        <w:tc>
          <w:tcPr>
            <w:tcW w:w="709" w:type="dxa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701" w:type="dxa"/>
            <w:gridSpan w:val="3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upo máximo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pStyle w:val="Ttulo7"/>
              <w:outlineLvl w:val="6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Sin restricción</w:t>
            </w:r>
          </w:p>
        </w:tc>
        <w:tc>
          <w:tcPr>
            <w:tcW w:w="577" w:type="dxa"/>
            <w:gridSpan w:val="2"/>
            <w:shd w:val="clear" w:color="auto" w:fill="FFFFFF" w:themeFill="background1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426"/>
        <w:gridCol w:w="1134"/>
        <w:gridCol w:w="708"/>
        <w:gridCol w:w="1134"/>
        <w:gridCol w:w="895"/>
        <w:gridCol w:w="1657"/>
        <w:gridCol w:w="797"/>
        <w:gridCol w:w="1056"/>
      </w:tblGrid>
      <w:tr w:rsidR="00D65623" w:rsidRPr="00AA2083" w:rsidTr="007A5D87">
        <w:trPr>
          <w:trHeight w:val="306"/>
        </w:trPr>
        <w:tc>
          <w:tcPr>
            <w:tcW w:w="2263" w:type="dxa"/>
            <w:shd w:val="clear" w:color="auto" w:fill="D9D9D9" w:themeFill="background1" w:themeFillShade="D9"/>
          </w:tcPr>
          <w:p w:rsidR="00D65623" w:rsidRPr="00AA2083" w:rsidRDefault="00D65623" w:rsidP="00D65623">
            <w:pPr>
              <w:pStyle w:val="Ttulo7"/>
              <w:outlineLvl w:val="6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Lugar de realización</w:t>
            </w:r>
            <w:r w:rsidR="002612F1" w:rsidRPr="00AA2083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7807" w:type="dxa"/>
            <w:gridSpan w:val="8"/>
          </w:tcPr>
          <w:p w:rsidR="00D65623" w:rsidRPr="00AA2083" w:rsidRDefault="00D65623" w:rsidP="00EA572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D65623" w:rsidRPr="00AA2083" w:rsidTr="00EF2A13">
        <w:trPr>
          <w:trHeight w:val="45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D65623" w:rsidRPr="00AA2083" w:rsidRDefault="00D65623" w:rsidP="00EA5722">
            <w:pPr>
              <w:pStyle w:val="Ttulo7"/>
              <w:jc w:val="center"/>
              <w:outlineLvl w:val="6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realización</w:t>
            </w:r>
            <w:r w:rsidR="002612F1" w:rsidRPr="00AA2083">
              <w:rPr>
                <w:rFonts w:ascii="Arial" w:hAnsi="Arial" w:cs="Arial"/>
              </w:rPr>
              <w:t xml:space="preserve"> prevista</w:t>
            </w:r>
          </w:p>
        </w:tc>
        <w:tc>
          <w:tcPr>
            <w:tcW w:w="1560" w:type="dxa"/>
            <w:gridSpan w:val="2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08" w:type="dxa"/>
            <w:vAlign w:val="center"/>
          </w:tcPr>
          <w:p w:rsidR="00D65623" w:rsidRPr="00AA2083" w:rsidRDefault="00D65623" w:rsidP="00EA5722">
            <w:pPr>
              <w:tabs>
                <w:tab w:val="left" w:pos="240"/>
                <w:tab w:val="center" w:pos="423"/>
              </w:tabs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134" w:type="dxa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  <w:tc>
          <w:tcPr>
            <w:tcW w:w="895" w:type="dxa"/>
            <w:shd w:val="clear" w:color="auto" w:fill="D9D9D9" w:themeFill="background1" w:themeFillShade="D9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-</w:t>
            </w:r>
          </w:p>
        </w:tc>
        <w:tc>
          <w:tcPr>
            <w:tcW w:w="1657" w:type="dxa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/mm/aaaa</w:t>
            </w:r>
          </w:p>
        </w:tc>
        <w:tc>
          <w:tcPr>
            <w:tcW w:w="797" w:type="dxa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hora</w:t>
            </w:r>
          </w:p>
        </w:tc>
        <w:tc>
          <w:tcPr>
            <w:tcW w:w="1056" w:type="dxa"/>
            <w:vAlign w:val="center"/>
          </w:tcPr>
          <w:p w:rsidR="00D65623" w:rsidRPr="00AA2083" w:rsidRDefault="00D65623" w:rsidP="00EA5722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m/pm</w:t>
            </w:r>
          </w:p>
        </w:tc>
      </w:tr>
      <w:tr w:rsidR="00D65623" w:rsidRPr="00AA2083" w:rsidTr="007A5D87">
        <w:trPr>
          <w:trHeight w:val="313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:rsidR="00D65623" w:rsidRPr="00AA2083" w:rsidRDefault="00D65623" w:rsidP="00EA5722">
            <w:pPr>
              <w:pStyle w:val="Ttulo7"/>
              <w:outlineLvl w:val="6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Duración de la actividad</w:t>
            </w:r>
          </w:p>
        </w:tc>
        <w:tc>
          <w:tcPr>
            <w:tcW w:w="7381" w:type="dxa"/>
            <w:gridSpan w:val="7"/>
            <w:vAlign w:val="center"/>
          </w:tcPr>
          <w:p w:rsidR="00D65623" w:rsidRPr="00AA2083" w:rsidRDefault="00D65623" w:rsidP="00EA5722">
            <w:pPr>
              <w:rPr>
                <w:rFonts w:ascii="Arial" w:hAnsi="Arial" w:cs="Arial"/>
                <w:b/>
                <w:color w:val="A6A6A6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En horas</w:t>
            </w:r>
          </w:p>
        </w:tc>
      </w:tr>
    </w:tbl>
    <w:p w:rsidR="00D65623" w:rsidRPr="00AA2083" w:rsidRDefault="00D65623" w:rsidP="00425159">
      <w:pPr>
        <w:jc w:val="center"/>
        <w:rPr>
          <w:rFonts w:ascii="Arial" w:hAnsi="Arial" w:cs="Arial"/>
          <w:b/>
          <w:color w:val="FFFFFF" w:themeColor="background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25159" w:rsidRPr="00AA2083" w:rsidTr="00425159">
        <w:tc>
          <w:tcPr>
            <w:tcW w:w="10070" w:type="dxa"/>
            <w:shd w:val="clear" w:color="auto" w:fill="C00000"/>
          </w:tcPr>
          <w:p w:rsidR="00425159" w:rsidRPr="00AA2083" w:rsidRDefault="00425159" w:rsidP="0042515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2083">
              <w:rPr>
                <w:rFonts w:ascii="Arial" w:hAnsi="Arial" w:cs="Arial"/>
                <w:b/>
                <w:color w:val="FFFFFF" w:themeColor="background1"/>
              </w:rPr>
              <w:t>CONTENIDO PROGRAMATICO</w:t>
            </w:r>
          </w:p>
        </w:tc>
      </w:tr>
    </w:tbl>
    <w:p w:rsidR="00425159" w:rsidRPr="00AA2083" w:rsidRDefault="00425159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A46800" w:rsidRPr="00AA2083" w:rsidTr="007A5D87">
        <w:tc>
          <w:tcPr>
            <w:tcW w:w="10070" w:type="dxa"/>
            <w:gridSpan w:val="2"/>
            <w:shd w:val="clear" w:color="auto" w:fill="D9D9D9" w:themeFill="background1" w:themeFillShade="D9"/>
          </w:tcPr>
          <w:p w:rsidR="00A46800" w:rsidRPr="00AA2083" w:rsidRDefault="00A46800" w:rsidP="00A46800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MODULO N°1</w:t>
            </w:r>
          </w:p>
        </w:tc>
      </w:tr>
      <w:tr w:rsidR="00A46800" w:rsidRPr="00AA2083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AA2083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modulo</w:t>
            </w:r>
          </w:p>
        </w:tc>
        <w:tc>
          <w:tcPr>
            <w:tcW w:w="7381" w:type="dxa"/>
          </w:tcPr>
          <w:p w:rsidR="00A46800" w:rsidRPr="00AA2083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AA2083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AA2083" w:rsidRDefault="002612F1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r</w:t>
            </w:r>
            <w:r w:rsidR="004462A8" w:rsidRPr="00AA2083">
              <w:rPr>
                <w:rFonts w:ascii="Arial" w:hAnsi="Arial" w:cs="Arial"/>
                <w:b/>
                <w:color w:val="000000" w:themeColor="text1"/>
              </w:rPr>
              <w:t>esponsable</w:t>
            </w:r>
          </w:p>
        </w:tc>
        <w:tc>
          <w:tcPr>
            <w:tcW w:w="7381" w:type="dxa"/>
            <w:shd w:val="clear" w:color="auto" w:fill="auto"/>
          </w:tcPr>
          <w:p w:rsidR="00A46800" w:rsidRPr="00AA2083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46800" w:rsidRPr="00AA2083" w:rsidTr="007A5D87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A46800" w:rsidRPr="00AA2083" w:rsidRDefault="004462A8" w:rsidP="004462A8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Descripción</w:t>
            </w:r>
            <w:r w:rsidR="00A46800" w:rsidRPr="00AA2083">
              <w:rPr>
                <w:rFonts w:ascii="Arial" w:hAnsi="Arial" w:cs="Arial"/>
                <w:sz w:val="22"/>
              </w:rPr>
              <w:t xml:space="preserve"> del modulo</w:t>
            </w:r>
          </w:p>
        </w:tc>
        <w:tc>
          <w:tcPr>
            <w:tcW w:w="7381" w:type="dxa"/>
          </w:tcPr>
          <w:p w:rsidR="00A46800" w:rsidRPr="00AA2083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A46800" w:rsidRPr="00AA2083" w:rsidTr="002612F1">
        <w:tc>
          <w:tcPr>
            <w:tcW w:w="2689" w:type="dxa"/>
            <w:shd w:val="clear" w:color="auto" w:fill="D9D9D9" w:themeFill="background1" w:themeFillShade="D9"/>
          </w:tcPr>
          <w:p w:rsidR="00A46800" w:rsidRPr="00AA2083" w:rsidRDefault="00A46800" w:rsidP="00B60897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A46800" w:rsidRPr="00AA2083" w:rsidRDefault="00A46800" w:rsidP="00B60897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46800" w:rsidRPr="00AA2083" w:rsidRDefault="00A46800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612F1" w:rsidRPr="00AA2083" w:rsidTr="008E5D3D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AA2083" w:rsidRDefault="002612F1" w:rsidP="008E5D3D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MODULO N°2</w:t>
            </w: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modulo</w:t>
            </w:r>
          </w:p>
        </w:tc>
        <w:tc>
          <w:tcPr>
            <w:tcW w:w="7381" w:type="dxa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AA2083" w:rsidTr="008E5D3D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AA2083" w:rsidRDefault="002612F1" w:rsidP="008E5D3D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Descripción del modulo</w:t>
            </w:r>
          </w:p>
        </w:tc>
        <w:tc>
          <w:tcPr>
            <w:tcW w:w="7381" w:type="dxa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c>
          <w:tcPr>
            <w:tcW w:w="10070" w:type="dxa"/>
            <w:gridSpan w:val="2"/>
            <w:shd w:val="clear" w:color="auto" w:fill="D9D9D9" w:themeFill="background1" w:themeFillShade="D9"/>
          </w:tcPr>
          <w:p w:rsidR="002612F1" w:rsidRPr="00AA2083" w:rsidRDefault="002612F1" w:rsidP="008E5D3D">
            <w:pPr>
              <w:pStyle w:val="Ttulo9"/>
              <w:outlineLvl w:val="8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MODULO N°3</w:t>
            </w: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modulo</w:t>
            </w:r>
          </w:p>
        </w:tc>
        <w:tc>
          <w:tcPr>
            <w:tcW w:w="7381" w:type="dxa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responsable</w:t>
            </w:r>
          </w:p>
        </w:tc>
        <w:tc>
          <w:tcPr>
            <w:tcW w:w="7381" w:type="dxa"/>
            <w:shd w:val="clear" w:color="auto" w:fill="auto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612F1" w:rsidRPr="00AA2083" w:rsidTr="008E5D3D">
        <w:trPr>
          <w:trHeight w:val="2128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:rsidR="002612F1" w:rsidRPr="00AA2083" w:rsidRDefault="002612F1" w:rsidP="008E5D3D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Descripción del modulo</w:t>
            </w:r>
          </w:p>
        </w:tc>
        <w:tc>
          <w:tcPr>
            <w:tcW w:w="7381" w:type="dxa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612F1" w:rsidRPr="00AA2083" w:rsidTr="008E5D3D">
        <w:tc>
          <w:tcPr>
            <w:tcW w:w="2689" w:type="dxa"/>
            <w:shd w:val="clear" w:color="auto" w:fill="D9D9D9" w:themeFill="background1" w:themeFillShade="D9"/>
          </w:tcPr>
          <w:p w:rsidR="002612F1" w:rsidRPr="00AA2083" w:rsidRDefault="002612F1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antidad de horas</w:t>
            </w:r>
          </w:p>
        </w:tc>
        <w:tc>
          <w:tcPr>
            <w:tcW w:w="7381" w:type="dxa"/>
            <w:shd w:val="clear" w:color="auto" w:fill="auto"/>
          </w:tcPr>
          <w:p w:rsidR="002612F1" w:rsidRPr="00AA2083" w:rsidRDefault="002612F1" w:rsidP="008E5D3D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4462A8" w:rsidRPr="00AA2083" w:rsidRDefault="004462A8" w:rsidP="00B60897">
      <w:pPr>
        <w:rPr>
          <w:rFonts w:ascii="Arial" w:hAnsi="Arial" w:cs="Arial"/>
          <w:color w:val="000000" w:themeColor="text1"/>
        </w:rPr>
      </w:pPr>
    </w:p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  <w:r w:rsidRPr="00AA2083">
        <w:rPr>
          <w:rFonts w:ascii="Arial" w:hAnsi="Arial" w:cs="Arial"/>
          <w:b/>
          <w:color w:val="000000" w:themeColor="text1"/>
          <w:sz w:val="20"/>
        </w:rPr>
        <w:t>Nota:</w:t>
      </w:r>
      <w:r w:rsidRPr="00AA2083">
        <w:rPr>
          <w:rFonts w:ascii="Arial" w:hAnsi="Arial" w:cs="Arial"/>
          <w:color w:val="000000" w:themeColor="text1"/>
          <w:sz w:val="20"/>
        </w:rPr>
        <w:t xml:space="preserve"> </w:t>
      </w:r>
      <w:r w:rsidRPr="00AA2083">
        <w:rPr>
          <w:rFonts w:ascii="Arial" w:hAnsi="Arial" w:cs="Arial"/>
          <w:i/>
          <w:color w:val="000000" w:themeColor="text1"/>
          <w:sz w:val="20"/>
        </w:rPr>
        <w:t>Diligenciar esta información para cada uno de los módulos que contiene la actividad de educación continua</w:t>
      </w:r>
      <w:r w:rsidRPr="00AA2083">
        <w:rPr>
          <w:rFonts w:ascii="Arial" w:hAnsi="Arial" w:cs="Arial"/>
          <w:i/>
          <w:color w:val="000000" w:themeColor="text1"/>
        </w:rPr>
        <w:t>.</w:t>
      </w:r>
    </w:p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E3F8F" w:rsidRPr="00AA2083" w:rsidTr="008E5D3D">
        <w:tc>
          <w:tcPr>
            <w:tcW w:w="10070" w:type="dxa"/>
            <w:shd w:val="clear" w:color="auto" w:fill="C00000"/>
          </w:tcPr>
          <w:p w:rsidR="004E3F8F" w:rsidRPr="00AA2083" w:rsidRDefault="00BC456E" w:rsidP="008E5D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2083">
              <w:rPr>
                <w:rFonts w:ascii="Arial" w:hAnsi="Arial" w:cs="Arial"/>
                <w:b/>
                <w:color w:val="FFFFFF" w:themeColor="background1"/>
              </w:rPr>
              <w:t>RECURSOS ACADEMICOS</w:t>
            </w:r>
          </w:p>
        </w:tc>
      </w:tr>
    </w:tbl>
    <w:p w:rsidR="004E3F8F" w:rsidRPr="00AA2083" w:rsidRDefault="004E3F8F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293"/>
        <w:tblW w:w="0" w:type="auto"/>
        <w:tblLook w:val="04A0" w:firstRow="1" w:lastRow="0" w:firstColumn="1" w:lastColumn="0" w:noHBand="0" w:noVBand="1"/>
      </w:tblPr>
      <w:tblGrid>
        <w:gridCol w:w="2826"/>
        <w:gridCol w:w="7232"/>
      </w:tblGrid>
      <w:tr w:rsidR="004E3F8F" w:rsidRPr="00AA2083" w:rsidTr="008E5D3D">
        <w:trPr>
          <w:trHeight w:val="2714"/>
        </w:trPr>
        <w:tc>
          <w:tcPr>
            <w:tcW w:w="2826" w:type="dxa"/>
            <w:shd w:val="clear" w:color="auto" w:fill="D9D9D9" w:themeFill="background1" w:themeFillShade="D9"/>
            <w:vAlign w:val="center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Recurso académico</w:t>
            </w:r>
          </w:p>
        </w:tc>
        <w:tc>
          <w:tcPr>
            <w:tcW w:w="7232" w:type="dxa"/>
          </w:tcPr>
          <w:p w:rsidR="004E3F8F" w:rsidRPr="00AA2083" w:rsidRDefault="004E3F8F" w:rsidP="008E5D3D">
            <w:pPr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Indicar los recursos de infraestructura académica, equipos de cómputo y audiovisuales, software, materiales, entre otros que se requieren para el desarrollo de la actividad.</w:t>
            </w:r>
          </w:p>
        </w:tc>
      </w:tr>
    </w:tbl>
    <w:p w:rsidR="004E3F8F" w:rsidRPr="00AA2083" w:rsidRDefault="004E3F8F" w:rsidP="00B60897">
      <w:pPr>
        <w:rPr>
          <w:rFonts w:ascii="Arial" w:hAnsi="Arial" w:cs="Arial"/>
          <w:color w:val="000000" w:themeColor="text1"/>
        </w:rPr>
      </w:pPr>
    </w:p>
    <w:p w:rsidR="004E3F8F" w:rsidRPr="00AA2083" w:rsidRDefault="004E3F8F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12F1" w:rsidRPr="00AA2083" w:rsidTr="008E5D3D">
        <w:tc>
          <w:tcPr>
            <w:tcW w:w="10070" w:type="dxa"/>
            <w:shd w:val="clear" w:color="auto" w:fill="C00000"/>
          </w:tcPr>
          <w:p w:rsidR="002612F1" w:rsidRPr="00AA2083" w:rsidRDefault="002612F1" w:rsidP="008E5D3D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A2083">
              <w:rPr>
                <w:rFonts w:ascii="Arial" w:hAnsi="Arial" w:cs="Arial"/>
                <w:b/>
                <w:color w:val="FFFFFF" w:themeColor="background1"/>
              </w:rPr>
              <w:t>DOCENTES QUE ORIENTAN LA ACTIVIDAD DE EDUCACION CONTINUA</w:t>
            </w:r>
          </w:p>
        </w:tc>
      </w:tr>
    </w:tbl>
    <w:p w:rsidR="002612F1" w:rsidRPr="00AA2083" w:rsidRDefault="002612F1" w:rsidP="00B60897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47"/>
        <w:gridCol w:w="784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A80A73" w:rsidRPr="00AA2083" w:rsidTr="005675DA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A80A73" w:rsidRPr="00AA2083" w:rsidRDefault="00A80A73" w:rsidP="00A80A73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DOCENTE</w:t>
            </w:r>
          </w:p>
        </w:tc>
      </w:tr>
      <w:tr w:rsidR="00A80A73" w:rsidRPr="00AA2083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4E3F8F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AA2083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236" w:type="dxa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A80A73" w:rsidRPr="00AA2083" w:rsidRDefault="00A80A73" w:rsidP="00A80A73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A80A73" w:rsidRPr="00AA2083" w:rsidRDefault="002612F1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5675DA" w:rsidRPr="00AA2083" w:rsidTr="005675DA">
        <w:tc>
          <w:tcPr>
            <w:tcW w:w="2489" w:type="dxa"/>
            <w:shd w:val="clear" w:color="auto" w:fill="D9D9D9" w:themeFill="background1" w:themeFillShade="D9"/>
          </w:tcPr>
          <w:p w:rsidR="005675DA" w:rsidRPr="00AA2083" w:rsidRDefault="005675DA" w:rsidP="002612F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5675DA" w:rsidRPr="00AA2083" w:rsidRDefault="005675DA" w:rsidP="002612F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5675DA" w:rsidRPr="00AA2083" w:rsidRDefault="005675DA" w:rsidP="00A80A73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AA2083" w:rsidRDefault="002612F1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epartamento</w:t>
            </w:r>
            <w:r w:rsidR="00A80A73" w:rsidRPr="00AA2083">
              <w:rPr>
                <w:rFonts w:ascii="Arial" w:hAnsi="Arial" w:cs="Arial"/>
                <w:b/>
                <w:color w:val="000000" w:themeColor="text1"/>
              </w:rPr>
              <w:t xml:space="preserve"> al que pertenece</w:t>
            </w:r>
          </w:p>
        </w:tc>
        <w:tc>
          <w:tcPr>
            <w:tcW w:w="6798" w:type="dxa"/>
            <w:gridSpan w:val="12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80A73" w:rsidRPr="00AA2083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A80A73" w:rsidRPr="00AA2083" w:rsidRDefault="00A80A73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A80A73" w:rsidRPr="00AA2083" w:rsidRDefault="00A80A73" w:rsidP="00A80A7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675DA" w:rsidRPr="00AA2083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AA2083" w:rsidRDefault="005675DA" w:rsidP="00A80A73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5675DA" w:rsidRPr="00AA2083" w:rsidRDefault="005675DA" w:rsidP="005675DA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5675DA" w:rsidRPr="00AA2083" w:rsidTr="005675DA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5675DA" w:rsidRPr="00AA2083" w:rsidRDefault="005675DA" w:rsidP="005675DA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5675DA" w:rsidRPr="00AA2083" w:rsidRDefault="005675DA" w:rsidP="005675DA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AA2083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1"/>
        <w:gridCol w:w="781"/>
        <w:gridCol w:w="385"/>
        <w:gridCol w:w="706"/>
        <w:gridCol w:w="447"/>
        <w:gridCol w:w="784"/>
        <w:gridCol w:w="383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AA2083" w:rsidTr="008E5D3D">
        <w:trPr>
          <w:gridAfter w:val="1"/>
          <w:wAfter w:w="6" w:type="dxa"/>
        </w:trPr>
        <w:tc>
          <w:tcPr>
            <w:tcW w:w="10070" w:type="dxa"/>
            <w:gridSpan w:val="14"/>
            <w:shd w:val="clear" w:color="auto" w:fill="C00000"/>
          </w:tcPr>
          <w:p w:rsidR="004E3F8F" w:rsidRPr="00AA2083" w:rsidRDefault="004E3F8F" w:rsidP="008E5D3D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DOCENTE</w:t>
            </w:r>
          </w:p>
        </w:tc>
      </w:tr>
      <w:tr w:rsidR="004E3F8F" w:rsidRPr="00AA2083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5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9A4CCC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268" w:type="dxa"/>
            <w:gridSpan w:val="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AA2083" w:rsidTr="008E5D3D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236" w:type="dxa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  <w:trHeight w:val="300"/>
        </w:trPr>
        <w:tc>
          <w:tcPr>
            <w:tcW w:w="3272" w:type="dxa"/>
            <w:gridSpan w:val="2"/>
            <w:vMerge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663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AA2083" w:rsidTr="008E5D3D"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AA2083" w:rsidRDefault="00A80A73" w:rsidP="00A80A7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10076" w:type="dxa"/>
        <w:tblLook w:val="04A0" w:firstRow="1" w:lastRow="0" w:firstColumn="1" w:lastColumn="0" w:noHBand="0" w:noVBand="1"/>
      </w:tblPr>
      <w:tblGrid>
        <w:gridCol w:w="2403"/>
        <w:gridCol w:w="200"/>
        <w:gridCol w:w="578"/>
        <w:gridCol w:w="387"/>
        <w:gridCol w:w="706"/>
        <w:gridCol w:w="448"/>
        <w:gridCol w:w="783"/>
        <w:gridCol w:w="382"/>
        <w:gridCol w:w="235"/>
        <w:gridCol w:w="56"/>
        <w:gridCol w:w="1390"/>
        <w:gridCol w:w="706"/>
        <w:gridCol w:w="1121"/>
        <w:gridCol w:w="389"/>
        <w:gridCol w:w="286"/>
        <w:gridCol w:w="6"/>
      </w:tblGrid>
      <w:tr w:rsidR="004E3F8F" w:rsidRPr="00AA2083" w:rsidTr="008E5D3D">
        <w:trPr>
          <w:gridAfter w:val="1"/>
          <w:wAfter w:w="6" w:type="dxa"/>
        </w:trPr>
        <w:tc>
          <w:tcPr>
            <w:tcW w:w="10070" w:type="dxa"/>
            <w:gridSpan w:val="15"/>
            <w:shd w:val="clear" w:color="auto" w:fill="C00000"/>
          </w:tcPr>
          <w:p w:rsidR="004E3F8F" w:rsidRPr="00AA2083" w:rsidRDefault="004E3F8F" w:rsidP="008E5D3D">
            <w:pPr>
              <w:pStyle w:val="Ttulo2"/>
              <w:outlineLvl w:val="1"/>
              <w:rPr>
                <w:rFonts w:ascii="Arial" w:hAnsi="Arial" w:cs="Arial"/>
                <w:color w:val="FFFFFF" w:themeColor="background1"/>
                <w:sz w:val="22"/>
              </w:rPr>
            </w:pPr>
            <w:r w:rsidRPr="00AA2083">
              <w:rPr>
                <w:rFonts w:ascii="Arial" w:hAnsi="Arial" w:cs="Arial"/>
                <w:color w:val="FFFFFF" w:themeColor="background1"/>
                <w:sz w:val="22"/>
                <w:shd w:val="clear" w:color="auto" w:fill="C00000"/>
              </w:rPr>
              <w:t>DATOS DOCENTE</w:t>
            </w:r>
          </w:p>
        </w:tc>
      </w:tr>
      <w:tr w:rsidR="004E3F8F" w:rsidRPr="00AA2083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Nombre del docente</w:t>
            </w:r>
          </w:p>
        </w:tc>
        <w:tc>
          <w:tcPr>
            <w:tcW w:w="7381" w:type="dxa"/>
            <w:gridSpan w:val="1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9A4CCC">
        <w:trPr>
          <w:gridAfter w:val="1"/>
          <w:wAfter w:w="6" w:type="dxa"/>
        </w:trPr>
        <w:tc>
          <w:tcPr>
            <w:tcW w:w="2689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nacimiento</w:t>
            </w:r>
          </w:p>
        </w:tc>
        <w:tc>
          <w:tcPr>
            <w:tcW w:w="2068" w:type="dxa"/>
            <w:gridSpan w:val="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51" w:type="dxa"/>
            <w:gridSpan w:val="5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2562" w:type="dxa"/>
            <w:gridSpan w:val="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AA2083" w:rsidTr="008E5D3D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umento de identificación</w:t>
            </w: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</w:t>
            </w:r>
          </w:p>
        </w:tc>
        <w:tc>
          <w:tcPr>
            <w:tcW w:w="236" w:type="dxa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Pasaporte</w:t>
            </w:r>
          </w:p>
        </w:tc>
        <w:tc>
          <w:tcPr>
            <w:tcW w:w="292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  <w:trHeight w:val="300"/>
        </w:trPr>
        <w:tc>
          <w:tcPr>
            <w:tcW w:w="3272" w:type="dxa"/>
            <w:gridSpan w:val="3"/>
            <w:vMerge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663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pStyle w:val="Ttulo4"/>
              <w:outlineLvl w:val="3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Tarjeta de identidad</w:t>
            </w:r>
          </w:p>
        </w:tc>
        <w:tc>
          <w:tcPr>
            <w:tcW w:w="236" w:type="dxa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607" w:type="dxa"/>
            <w:gridSpan w:val="5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dula de extranjería</w:t>
            </w:r>
          </w:p>
        </w:tc>
        <w:tc>
          <w:tcPr>
            <w:tcW w:w="292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echa de expedición del documento</w:t>
            </w:r>
          </w:p>
        </w:tc>
        <w:tc>
          <w:tcPr>
            <w:tcW w:w="1861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d</w:t>
            </w:r>
          </w:p>
        </w:tc>
        <w:tc>
          <w:tcPr>
            <w:tcW w:w="2738" w:type="dxa"/>
            <w:gridSpan w:val="5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mm</w:t>
            </w:r>
          </w:p>
        </w:tc>
        <w:tc>
          <w:tcPr>
            <w:tcW w:w="1808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aaaa</w:t>
            </w: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663" w:type="dxa"/>
            <w:gridSpan w:val="4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Lugar de expedición del documento</w:t>
            </w:r>
          </w:p>
        </w:tc>
        <w:tc>
          <w:tcPr>
            <w:tcW w:w="6407" w:type="dxa"/>
            <w:gridSpan w:val="11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elular</w:t>
            </w:r>
          </w:p>
        </w:tc>
        <w:tc>
          <w:tcPr>
            <w:tcW w:w="7581" w:type="dxa"/>
            <w:gridSpan w:val="1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Estado civil</w:t>
            </w:r>
          </w:p>
        </w:tc>
        <w:tc>
          <w:tcPr>
            <w:tcW w:w="7581" w:type="dxa"/>
            <w:gridSpan w:val="1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irección</w:t>
            </w:r>
          </w:p>
        </w:tc>
        <w:tc>
          <w:tcPr>
            <w:tcW w:w="7581" w:type="dxa"/>
            <w:gridSpan w:val="1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Correo electrónico</w:t>
            </w:r>
          </w:p>
        </w:tc>
        <w:tc>
          <w:tcPr>
            <w:tcW w:w="7581" w:type="dxa"/>
            <w:gridSpan w:val="14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Diligenciar correo institucional</w:t>
            </w:r>
          </w:p>
        </w:tc>
      </w:tr>
      <w:tr w:rsidR="004E3F8F" w:rsidRPr="00AA2083" w:rsidTr="008E5D3D">
        <w:tc>
          <w:tcPr>
            <w:tcW w:w="2489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Tipo de vinculación con la UFPS</w:t>
            </w:r>
          </w:p>
        </w:tc>
        <w:tc>
          <w:tcPr>
            <w:tcW w:w="1174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de planta</w:t>
            </w:r>
          </w:p>
        </w:tc>
        <w:tc>
          <w:tcPr>
            <w:tcW w:w="719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42" w:type="dxa"/>
            <w:gridSpan w:val="2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ocasional</w:t>
            </w:r>
          </w:p>
        </w:tc>
        <w:tc>
          <w:tcPr>
            <w:tcW w:w="708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ocente catedrático</w:t>
            </w:r>
          </w:p>
        </w:tc>
        <w:tc>
          <w:tcPr>
            <w:tcW w:w="754" w:type="dxa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89" w:type="dxa"/>
            <w:shd w:val="clear" w:color="auto" w:fill="BFBFBF" w:themeFill="background1" w:themeFillShade="BF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Externo</w:t>
            </w:r>
          </w:p>
        </w:tc>
        <w:tc>
          <w:tcPr>
            <w:tcW w:w="725" w:type="dxa"/>
            <w:gridSpan w:val="3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Departamento al que pertenece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Facultad a la que pertenece: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>*Institución a la que pertenece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la institución a la cual pertenece.</w:t>
            </w:r>
          </w:p>
        </w:tc>
      </w:tr>
      <w:tr w:rsidR="004E3F8F" w:rsidRPr="00AA2083" w:rsidTr="008E5D3D">
        <w:trPr>
          <w:gridAfter w:val="1"/>
          <w:wAfter w:w="6" w:type="dxa"/>
        </w:trPr>
        <w:tc>
          <w:tcPr>
            <w:tcW w:w="3272" w:type="dxa"/>
            <w:gridSpan w:val="3"/>
            <w:shd w:val="clear" w:color="auto" w:fill="D9D9D9" w:themeFill="background1" w:themeFillShade="D9"/>
          </w:tcPr>
          <w:p w:rsidR="004E3F8F" w:rsidRPr="00AA2083" w:rsidRDefault="004E3F8F" w:rsidP="008E5D3D">
            <w:pPr>
              <w:rPr>
                <w:rFonts w:ascii="Arial" w:hAnsi="Arial" w:cs="Arial"/>
                <w:b/>
                <w:color w:val="000000" w:themeColor="text1"/>
              </w:rPr>
            </w:pPr>
            <w:r w:rsidRPr="00AA2083">
              <w:rPr>
                <w:rFonts w:ascii="Arial" w:hAnsi="Arial" w:cs="Arial"/>
                <w:b/>
                <w:color w:val="000000" w:themeColor="text1"/>
              </w:rPr>
              <w:t xml:space="preserve">*Ubicación de la institución </w:t>
            </w:r>
          </w:p>
        </w:tc>
        <w:tc>
          <w:tcPr>
            <w:tcW w:w="6798" w:type="dxa"/>
            <w:gridSpan w:val="12"/>
          </w:tcPr>
          <w:p w:rsidR="004E3F8F" w:rsidRPr="00AA2083" w:rsidRDefault="004E3F8F" w:rsidP="008E5D3D">
            <w:pPr>
              <w:jc w:val="center"/>
              <w:rPr>
                <w:rFonts w:ascii="Arial" w:hAnsi="Arial" w:cs="Arial"/>
                <w:b/>
                <w:color w:val="D9D9D9" w:themeColor="background1" w:themeShade="D9"/>
              </w:rPr>
            </w:pPr>
            <w:r w:rsidRPr="00AA2083">
              <w:rPr>
                <w:rFonts w:ascii="Arial" w:hAnsi="Arial" w:cs="Arial"/>
                <w:b/>
                <w:color w:val="D9D9D9" w:themeColor="background1" w:themeShade="D9"/>
              </w:rPr>
              <w:t>Para personal externo que orientará los módulos, indicar su ubicación: País y ciudad.</w:t>
            </w:r>
          </w:p>
        </w:tc>
      </w:tr>
    </w:tbl>
    <w:p w:rsidR="00A80A73" w:rsidRPr="00AA2083" w:rsidRDefault="00A80A73" w:rsidP="00A80A73">
      <w:pPr>
        <w:rPr>
          <w:rFonts w:ascii="Arial" w:hAnsi="Arial" w:cs="Arial"/>
          <w:color w:val="000000" w:themeColor="text1"/>
        </w:rPr>
      </w:pPr>
    </w:p>
    <w:p w:rsidR="002612F1" w:rsidRPr="00AA2083" w:rsidRDefault="004E3F8F" w:rsidP="004E3F8F">
      <w:pPr>
        <w:jc w:val="both"/>
        <w:rPr>
          <w:rFonts w:ascii="Arial" w:hAnsi="Arial" w:cs="Arial"/>
          <w:i/>
          <w:color w:val="000000" w:themeColor="text1"/>
        </w:rPr>
      </w:pPr>
      <w:r w:rsidRPr="00AA2083">
        <w:rPr>
          <w:rFonts w:ascii="Arial" w:hAnsi="Arial" w:cs="Arial"/>
          <w:b/>
          <w:color w:val="000000" w:themeColor="text1"/>
        </w:rPr>
        <w:t xml:space="preserve">Nota: </w:t>
      </w:r>
      <w:r w:rsidR="002612F1" w:rsidRPr="00AA2083">
        <w:rPr>
          <w:rFonts w:ascii="Arial" w:hAnsi="Arial" w:cs="Arial"/>
          <w:i/>
          <w:color w:val="000000" w:themeColor="text1"/>
        </w:rPr>
        <w:t xml:space="preserve">Cuando en las actividades de educación continua, </w:t>
      </w:r>
      <w:r w:rsidRPr="00AA2083">
        <w:rPr>
          <w:rFonts w:ascii="Arial" w:hAnsi="Arial" w:cs="Arial"/>
          <w:i/>
          <w:color w:val="000000" w:themeColor="text1"/>
        </w:rPr>
        <w:t>son orientadas por más de un (</w:t>
      </w:r>
      <w:r w:rsidR="002612F1" w:rsidRPr="00AA2083">
        <w:rPr>
          <w:rFonts w:ascii="Arial" w:hAnsi="Arial" w:cs="Arial"/>
          <w:i/>
          <w:color w:val="000000" w:themeColor="text1"/>
        </w:rPr>
        <w:t>1</w:t>
      </w:r>
      <w:r w:rsidRPr="00AA2083">
        <w:rPr>
          <w:rFonts w:ascii="Arial" w:hAnsi="Arial" w:cs="Arial"/>
          <w:i/>
          <w:color w:val="000000" w:themeColor="text1"/>
        </w:rPr>
        <w:t>)</w:t>
      </w:r>
      <w:r w:rsidR="002612F1" w:rsidRPr="00AA2083">
        <w:rPr>
          <w:rFonts w:ascii="Arial" w:hAnsi="Arial" w:cs="Arial"/>
          <w:i/>
          <w:color w:val="000000" w:themeColor="text1"/>
        </w:rPr>
        <w:t xml:space="preserve"> docente, se deberá diligenciar la siguiente tabla de información tantas veces como docentes intervenga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25159" w:rsidRPr="00AA2083" w:rsidTr="00EA5722">
        <w:tc>
          <w:tcPr>
            <w:tcW w:w="10070" w:type="dxa"/>
            <w:shd w:val="clear" w:color="auto" w:fill="C00000"/>
          </w:tcPr>
          <w:p w:rsidR="00425159" w:rsidRPr="00AA2083" w:rsidRDefault="00425159" w:rsidP="00EA5722">
            <w:pPr>
              <w:pStyle w:val="Ttulo5"/>
              <w:outlineLvl w:val="4"/>
              <w:rPr>
                <w:rFonts w:ascii="Arial" w:hAnsi="Arial" w:cs="Arial"/>
                <w:color w:val="000000" w:themeColor="text1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PRESUPUESTO</w:t>
            </w:r>
          </w:p>
        </w:tc>
      </w:tr>
    </w:tbl>
    <w:p w:rsidR="009A4CCC" w:rsidRPr="00AA2083" w:rsidRDefault="009A4CCC" w:rsidP="00583327">
      <w:pPr>
        <w:rPr>
          <w:rFonts w:ascii="Arial" w:hAnsi="Arial" w:cs="Arial"/>
          <w:color w:val="000000" w:themeColor="text1"/>
        </w:rPr>
      </w:pPr>
      <w:r w:rsidRPr="00AA2083">
        <w:rPr>
          <w:rFonts w:ascii="Arial" w:hAnsi="Arial" w:cs="Arial"/>
          <w:color w:val="000000" w:themeColor="text1"/>
        </w:rPr>
        <w:t>Se toma como referencia el formato de presupuesto establecido por el FRIE</w:t>
      </w:r>
    </w:p>
    <w:tbl>
      <w:tblPr>
        <w:tblW w:w="9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7"/>
        <w:gridCol w:w="1563"/>
      </w:tblGrid>
      <w:tr w:rsidR="005268C1" w:rsidRPr="00AA2083" w:rsidTr="00B37537">
        <w:trPr>
          <w:trHeight w:val="31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UNIVERSIDAD FRANCISCO DE PAULA SANTANDER</w:t>
            </w:r>
          </w:p>
        </w:tc>
      </w:tr>
      <w:tr w:rsidR="005268C1" w:rsidRPr="00AA2083" w:rsidTr="00B37537">
        <w:trPr>
          <w:trHeight w:val="31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FACULTAD DE ________________________________</w:t>
            </w:r>
          </w:p>
        </w:tc>
      </w:tr>
      <w:tr w:rsidR="005268C1" w:rsidRPr="00AA2083" w:rsidTr="00B37537">
        <w:trPr>
          <w:trHeight w:val="31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PLAN DE ESTUDIOS DE ________________________</w:t>
            </w:r>
          </w:p>
        </w:tc>
      </w:tr>
      <w:tr w:rsidR="005268C1" w:rsidRPr="00AA2083" w:rsidTr="005268C1">
        <w:trPr>
          <w:trHeight w:val="315"/>
        </w:trPr>
        <w:tc>
          <w:tcPr>
            <w:tcW w:w="9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C1" w:rsidRPr="00AA2083" w:rsidRDefault="005268C1" w:rsidP="00526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lang w:eastAsia="es-CO"/>
              </w:rPr>
              <w:t>Nombre________________________________________</w:t>
            </w:r>
          </w:p>
        </w:tc>
      </w:tr>
      <w:tr w:rsidR="005268C1" w:rsidRPr="00AA2083" w:rsidTr="00B37537">
        <w:trPr>
          <w:trHeight w:val="315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94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RUPO ___</w:t>
            </w: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1. INGRES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1.1 Inscripciones y Matrícula          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INGRES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 GAS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 Servicios Profesional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1 Honorarios Profesionales                                                                                  </w:t>
            </w: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(Anexar)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2 Apoyo Logístic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1.4 Coordinación                             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SUB TOTAL DE SERVICIOS PROFESIONAL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 Gastos General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2.1 Materiales y Suministros (Material Didáctico y de Laboratorio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2.1.1 Material Didáctico y de Laboratori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1.2 Material de Consumo (Papelería, Tintas, acetatos, escarapelas)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 Impresos y Publicaciones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2.1 Certificados  (Diplomas)                             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2.3 Otros Gasto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1 Servicio de Teléfono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2.3.2 Imprevistos (1.5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 xml:space="preserve">2.2.3.3 Arrendamientos  (Servicios Académicos)                                       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SUB TOTAL GASTOS GENERA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2.3 Gastos de Administración FRIE (10% ingresos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OTAL GASTOS GENERALE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3. UTILIDA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FONDO DE INVESTIGACIONES UNIVERSITARIAS (40%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300"/>
        </w:trPr>
        <w:tc>
          <w:tcPr>
            <w:tcW w:w="78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color w:val="000000"/>
                <w:lang w:eastAsia="es-CO"/>
              </w:rPr>
              <w:t>4. UTILIDADES NET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268C1" w:rsidRPr="00AA2083" w:rsidRDefault="005268C1" w:rsidP="00B3753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5268C1" w:rsidRPr="00AA2083" w:rsidTr="00B37537">
        <w:trPr>
          <w:trHeight w:val="645"/>
        </w:trPr>
        <w:tc>
          <w:tcPr>
            <w:tcW w:w="9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</w:pPr>
            <w:r w:rsidRPr="00AA208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es-CO"/>
              </w:rPr>
              <w:t>NOTA: SEGÚN RESOLUCION DE RECTORIA N° 2728 DE LAS UTILIDADES SE TOMARA EL 40% PARA EL FONDO DE INVESTIGACION FINU</w:t>
            </w:r>
          </w:p>
        </w:tc>
      </w:tr>
      <w:tr w:rsidR="005268C1" w:rsidRPr="00AA2083" w:rsidTr="00B37537">
        <w:trPr>
          <w:trHeight w:val="330"/>
        </w:trPr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8C1" w:rsidRPr="00AA2083" w:rsidRDefault="005268C1" w:rsidP="00B37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83327" w:rsidRPr="00AA2083" w:rsidTr="00583327">
        <w:tc>
          <w:tcPr>
            <w:tcW w:w="10070" w:type="dxa"/>
            <w:shd w:val="clear" w:color="auto" w:fill="C00000"/>
          </w:tcPr>
          <w:p w:rsidR="00583327" w:rsidRPr="00AA2083" w:rsidRDefault="00583327" w:rsidP="00583327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APROBACIÓN</w:t>
            </w:r>
          </w:p>
        </w:tc>
      </w:tr>
    </w:tbl>
    <w:p w:rsidR="009A4CCC" w:rsidRPr="00AA2083" w:rsidRDefault="009A4CCC" w:rsidP="00583327">
      <w:pPr>
        <w:rPr>
          <w:rFonts w:ascii="Arial" w:hAnsi="Arial" w:cs="Arial"/>
        </w:rPr>
      </w:pPr>
    </w:p>
    <w:p w:rsidR="00525127" w:rsidRPr="00AA2083" w:rsidRDefault="00525127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"/>
        <w:gridCol w:w="850"/>
        <w:gridCol w:w="2790"/>
        <w:gridCol w:w="562"/>
        <w:gridCol w:w="421"/>
        <w:gridCol w:w="567"/>
        <w:gridCol w:w="1122"/>
        <w:gridCol w:w="2374"/>
        <w:gridCol w:w="712"/>
      </w:tblGrid>
      <w:tr w:rsidR="00525127" w:rsidRPr="00AA2083" w:rsidTr="00525127">
        <w:tc>
          <w:tcPr>
            <w:tcW w:w="562" w:type="dxa"/>
            <w:tcBorders>
              <w:bottom w:val="nil"/>
              <w:right w:val="nil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AA2083" w:rsidRDefault="00525127" w:rsidP="009A4CCC">
            <w:pPr>
              <w:jc w:val="center"/>
              <w:rPr>
                <w:rFonts w:ascii="Arial" w:hAnsi="Arial" w:cs="Arial"/>
              </w:rPr>
            </w:pPr>
          </w:p>
          <w:p w:rsidR="00525127" w:rsidRPr="00AA2083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AA2083" w:rsidRDefault="00525127" w:rsidP="009A4C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</w:tr>
      <w:tr w:rsidR="00525127" w:rsidRPr="00AA2083" w:rsidTr="00525127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AA2083" w:rsidRDefault="00525127" w:rsidP="009A4CCC">
            <w:pPr>
              <w:jc w:val="center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irma del proponent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583327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AA2083" w:rsidRDefault="00525127" w:rsidP="009A4CCC">
            <w:pPr>
              <w:jc w:val="center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irma del Director del programa o Departamento académico</w:t>
            </w:r>
          </w:p>
        </w:tc>
      </w:tr>
      <w:tr w:rsidR="00525127" w:rsidRPr="00AA2083" w:rsidTr="00525127">
        <w:tc>
          <w:tcPr>
            <w:tcW w:w="1413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AA2083" w:rsidTr="00525127">
        <w:tc>
          <w:tcPr>
            <w:tcW w:w="1413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AA2083" w:rsidTr="00525127">
        <w:tc>
          <w:tcPr>
            <w:tcW w:w="1413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</w:tr>
      <w:tr w:rsidR="00525127" w:rsidRPr="00AA2083" w:rsidTr="00525127">
        <w:tc>
          <w:tcPr>
            <w:tcW w:w="1413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presentación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9A4CCC">
            <w:pPr>
              <w:rPr>
                <w:rFonts w:ascii="Arial" w:hAnsi="Arial" w:cs="Arial"/>
              </w:rPr>
            </w:pPr>
          </w:p>
        </w:tc>
      </w:tr>
    </w:tbl>
    <w:p w:rsidR="009A4CCC" w:rsidRPr="00AA2083" w:rsidRDefault="009A4CCC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  <w:gridCol w:w="425"/>
        <w:gridCol w:w="567"/>
        <w:gridCol w:w="1134"/>
        <w:gridCol w:w="2410"/>
        <w:gridCol w:w="719"/>
      </w:tblGrid>
      <w:tr w:rsidR="00525127" w:rsidRPr="00AA2083" w:rsidTr="008E5D3D">
        <w:tc>
          <w:tcPr>
            <w:tcW w:w="562" w:type="dxa"/>
            <w:tcBorders>
              <w:bottom w:val="nil"/>
              <w:right w:val="nil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tcBorders>
              <w:left w:val="nil"/>
              <w:bottom w:val="nil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AA2083" w:rsidRDefault="00525127" w:rsidP="00525127">
            <w:pPr>
              <w:jc w:val="center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irma de la Facultad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4830" w:type="dxa"/>
            <w:gridSpan w:val="4"/>
            <w:tcBorders>
              <w:top w:val="nil"/>
              <w:left w:val="single" w:sz="4" w:space="0" w:color="auto"/>
            </w:tcBorders>
          </w:tcPr>
          <w:p w:rsidR="00525127" w:rsidRPr="00AA2083" w:rsidRDefault="00525127" w:rsidP="00525127">
            <w:pPr>
              <w:jc w:val="center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irma de la VAIE</w:t>
            </w: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Nombre: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argo: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ódigo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525127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aval</w:t>
            </w:r>
          </w:p>
        </w:tc>
        <w:tc>
          <w:tcPr>
            <w:tcW w:w="3129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</w:tbl>
    <w:p w:rsidR="009A4CCC" w:rsidRPr="00AA2083" w:rsidRDefault="009A4CCC" w:rsidP="0058332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2835"/>
        <w:gridCol w:w="567"/>
      </w:tblGrid>
      <w:tr w:rsidR="00525127" w:rsidRPr="00AA2083" w:rsidTr="008E5D3D">
        <w:tc>
          <w:tcPr>
            <w:tcW w:w="562" w:type="dxa"/>
            <w:tcBorders>
              <w:bottom w:val="nil"/>
              <w:right w:val="nil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</w:tcPr>
          <w:p w:rsidR="00525127" w:rsidRPr="00AA2083" w:rsidRDefault="00525127" w:rsidP="008E5D3D">
            <w:pPr>
              <w:jc w:val="center"/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4815" w:type="dxa"/>
            <w:gridSpan w:val="4"/>
            <w:tcBorders>
              <w:top w:val="nil"/>
              <w:right w:val="single" w:sz="4" w:space="0" w:color="auto"/>
            </w:tcBorders>
          </w:tcPr>
          <w:p w:rsidR="00525127" w:rsidRPr="00AA2083" w:rsidRDefault="00525127" w:rsidP="00525127">
            <w:pPr>
              <w:jc w:val="center"/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irma del FRIE</w:t>
            </w: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Nombre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argo: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Códig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  <w:tr w:rsidR="00525127" w:rsidRPr="00AA2083" w:rsidTr="008E5D3D">
        <w:tc>
          <w:tcPr>
            <w:tcW w:w="1413" w:type="dxa"/>
            <w:gridSpan w:val="2"/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  <w:r w:rsidRPr="00AA2083">
              <w:rPr>
                <w:rFonts w:ascii="Arial" w:hAnsi="Arial" w:cs="Arial"/>
              </w:rPr>
              <w:t>Fecha de aval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</w:tcPr>
          <w:p w:rsidR="00525127" w:rsidRPr="00AA2083" w:rsidRDefault="00525127" w:rsidP="008E5D3D">
            <w:pPr>
              <w:rPr>
                <w:rFonts w:ascii="Arial" w:hAnsi="Arial" w:cs="Arial"/>
              </w:rPr>
            </w:pPr>
          </w:p>
        </w:tc>
      </w:tr>
    </w:tbl>
    <w:p w:rsidR="009A4CCC" w:rsidRPr="00AA2083" w:rsidRDefault="009A4CCC" w:rsidP="00583327">
      <w:pPr>
        <w:rPr>
          <w:rFonts w:ascii="Arial" w:hAnsi="Arial" w:cs="Arial"/>
        </w:rPr>
      </w:pPr>
    </w:p>
    <w:p w:rsidR="00A236F5" w:rsidRPr="00AA2083" w:rsidRDefault="00A236F5" w:rsidP="00A236F5">
      <w:pPr>
        <w:rPr>
          <w:rFonts w:ascii="Arial" w:hAnsi="Arial" w:cs="Arial"/>
          <w:i/>
          <w:color w:val="000000" w:themeColor="text1"/>
        </w:rPr>
      </w:pPr>
      <w:r w:rsidRPr="00AA2083">
        <w:rPr>
          <w:rFonts w:ascii="Arial" w:hAnsi="Arial" w:cs="Arial"/>
          <w:b/>
          <w:color w:val="000000" w:themeColor="text1"/>
        </w:rPr>
        <w:t>NOTA</w:t>
      </w:r>
      <w:r w:rsidRPr="00AA2083">
        <w:rPr>
          <w:rFonts w:ascii="Arial" w:hAnsi="Arial" w:cs="Arial"/>
          <w:i/>
          <w:color w:val="000000" w:themeColor="text1"/>
        </w:rPr>
        <w:t xml:space="preserve">: Para radicar la propuesta ante la VAIE, se deberá anexar a esta propuesta las cartas de aval por parte de la unidad académica (Programa o Departamento) y de la Facultad correspondiente. </w:t>
      </w:r>
    </w:p>
    <w:p w:rsidR="005268C1" w:rsidRPr="00AA2083" w:rsidRDefault="005268C1" w:rsidP="00A236F5">
      <w:pPr>
        <w:rPr>
          <w:rFonts w:ascii="Arial" w:hAnsi="Arial" w:cs="Arial"/>
          <w:i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737B" w:rsidRPr="00AA2083" w:rsidTr="00D9737B">
        <w:tc>
          <w:tcPr>
            <w:tcW w:w="10070" w:type="dxa"/>
            <w:shd w:val="clear" w:color="auto" w:fill="C00000"/>
          </w:tcPr>
          <w:p w:rsidR="00D9737B" w:rsidRPr="00AA2083" w:rsidRDefault="00D9737B" w:rsidP="006C3E43">
            <w:pPr>
              <w:pStyle w:val="Ttulo2"/>
              <w:outlineLvl w:val="1"/>
              <w:rPr>
                <w:rFonts w:ascii="Arial" w:hAnsi="Arial" w:cs="Arial"/>
                <w:sz w:val="22"/>
              </w:rPr>
            </w:pPr>
            <w:r w:rsidRPr="00AA2083">
              <w:rPr>
                <w:rFonts w:ascii="Arial" w:hAnsi="Arial" w:cs="Arial"/>
                <w:sz w:val="22"/>
              </w:rPr>
              <w:t>OBSERVACIONES</w:t>
            </w:r>
          </w:p>
        </w:tc>
      </w:tr>
    </w:tbl>
    <w:p w:rsidR="00D9737B" w:rsidRPr="00AA2083" w:rsidRDefault="00D9737B" w:rsidP="00D9737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C3E43" w:rsidRPr="00AA2083" w:rsidTr="00F84225">
        <w:trPr>
          <w:trHeight w:val="459"/>
        </w:trPr>
        <w:tc>
          <w:tcPr>
            <w:tcW w:w="10070" w:type="dxa"/>
          </w:tcPr>
          <w:p w:rsidR="006C3E43" w:rsidRPr="00AA2083" w:rsidRDefault="006C3E43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  <w:tr w:rsidR="00F84225" w:rsidRPr="00AA2083" w:rsidTr="0072136B">
        <w:trPr>
          <w:trHeight w:val="453"/>
        </w:trPr>
        <w:tc>
          <w:tcPr>
            <w:tcW w:w="10070" w:type="dxa"/>
          </w:tcPr>
          <w:p w:rsidR="00F84225" w:rsidRPr="00AA2083" w:rsidRDefault="00F84225" w:rsidP="00D9737B">
            <w:pPr>
              <w:rPr>
                <w:rFonts w:ascii="Arial" w:hAnsi="Arial" w:cs="Arial"/>
              </w:rPr>
            </w:pPr>
          </w:p>
        </w:tc>
      </w:tr>
    </w:tbl>
    <w:p w:rsidR="006C3E43" w:rsidRPr="00AA2083" w:rsidRDefault="006C3E43" w:rsidP="0072136B">
      <w:pPr>
        <w:rPr>
          <w:rFonts w:ascii="Arial" w:hAnsi="Arial" w:cs="Arial"/>
        </w:rPr>
      </w:pPr>
    </w:p>
    <w:sectPr w:rsidR="006C3E43" w:rsidRPr="00AA2083" w:rsidSect="00340D45">
      <w:headerReference w:type="default" r:id="rId7"/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8A1" w:rsidRDefault="00AD48A1" w:rsidP="00340D45">
      <w:pPr>
        <w:spacing w:after="0" w:line="240" w:lineRule="auto"/>
      </w:pPr>
      <w:r>
        <w:separator/>
      </w:r>
    </w:p>
  </w:endnote>
  <w:endnote w:type="continuationSeparator" w:id="0">
    <w:p w:rsidR="00AD48A1" w:rsidRDefault="00AD48A1" w:rsidP="0034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083" w:rsidRPr="00C94B49" w:rsidRDefault="00AA2083" w:rsidP="00AA2083">
    <w:pPr>
      <w:pStyle w:val="Piedepgina"/>
      <w:jc w:val="center"/>
      <w:rPr>
        <w:rFonts w:ascii="Arial" w:hAnsi="Arial" w:cs="Arial"/>
        <w:szCs w:val="20"/>
      </w:rPr>
    </w:pPr>
    <w:r w:rsidRPr="00C94B49">
      <w:rPr>
        <w:rFonts w:ascii="Arial" w:hAnsi="Arial" w:cs="Arial"/>
        <w:szCs w:val="20"/>
      </w:rPr>
      <w:t>**Copia No Controlada**</w:t>
    </w:r>
  </w:p>
  <w:p w:rsidR="00A80A73" w:rsidRPr="00AA2083" w:rsidRDefault="00A80A73" w:rsidP="00AA2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8A1" w:rsidRDefault="00AD48A1" w:rsidP="00340D45">
      <w:pPr>
        <w:spacing w:after="0" w:line="240" w:lineRule="auto"/>
      </w:pPr>
      <w:r>
        <w:separator/>
      </w:r>
    </w:p>
  </w:footnote>
  <w:footnote w:type="continuationSeparator" w:id="0">
    <w:p w:rsidR="00AD48A1" w:rsidRDefault="00AD48A1" w:rsidP="0034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5"/>
      <w:gridCol w:w="2007"/>
      <w:gridCol w:w="3229"/>
      <w:gridCol w:w="1007"/>
      <w:gridCol w:w="1021"/>
      <w:gridCol w:w="1347"/>
    </w:tblGrid>
    <w:tr w:rsidR="00A80A73" w:rsidRPr="00AA2083" w:rsidTr="00AA2083">
      <w:trPr>
        <w:cantSplit/>
        <w:trHeight w:val="255"/>
      </w:trPr>
      <w:tc>
        <w:tcPr>
          <w:tcW w:w="723" w:type="pct"/>
          <w:vMerge w:val="restart"/>
          <w:vAlign w:val="center"/>
        </w:tcPr>
        <w:p w:rsidR="00A80A73" w:rsidRPr="00AA2083" w:rsidRDefault="00AA208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25D6DB37" wp14:editId="3EA4930A">
                <wp:extent cx="724535" cy="641350"/>
                <wp:effectExtent l="0" t="0" r="0" b="0"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18538" t="14120" r="16522" b="1520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pct"/>
          <w:gridSpan w:val="3"/>
          <w:vMerge w:val="restart"/>
          <w:shd w:val="clear" w:color="auto" w:fill="auto"/>
          <w:vAlign w:val="center"/>
        </w:tcPr>
        <w:p w:rsidR="00A80A73" w:rsidRPr="00AA2083" w:rsidRDefault="00A80A73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color w:val="000000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EXTENSIÓN</w:t>
          </w:r>
        </w:p>
      </w:tc>
      <w:tc>
        <w:tcPr>
          <w:tcW w:w="507" w:type="pct"/>
          <w:shd w:val="clear" w:color="auto" w:fill="FFFFFF"/>
          <w:vAlign w:val="center"/>
        </w:tcPr>
        <w:p w:rsidR="00A80A73" w:rsidRPr="00AA2083" w:rsidRDefault="00A80A73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CÓDIGO</w:t>
          </w:r>
        </w:p>
      </w:tc>
      <w:tc>
        <w:tcPr>
          <w:tcW w:w="669" w:type="pct"/>
          <w:shd w:val="clear" w:color="auto" w:fill="FFFFFF"/>
          <w:vAlign w:val="center"/>
        </w:tcPr>
        <w:p w:rsidR="00A80A73" w:rsidRPr="00AA2083" w:rsidRDefault="0021018D" w:rsidP="00340D45">
          <w:pPr>
            <w:tabs>
              <w:tab w:val="center" w:pos="4419"/>
              <w:tab w:val="right" w:pos="8838"/>
            </w:tabs>
            <w:suppressAutoHyphens/>
            <w:spacing w:after="0" w:line="240" w:lineRule="auto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FO-EX-37</w:t>
          </w:r>
        </w:p>
      </w:tc>
    </w:tr>
    <w:tr w:rsidR="00A80A73" w:rsidRPr="00AA2083" w:rsidTr="00AA2083">
      <w:trPr>
        <w:cantSplit/>
        <w:trHeight w:val="255"/>
      </w:trPr>
      <w:tc>
        <w:tcPr>
          <w:tcW w:w="723" w:type="pct"/>
          <w:vMerge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auto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507" w:type="pct"/>
          <w:shd w:val="clear" w:color="auto" w:fill="auto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VERSIÓN</w:t>
          </w:r>
        </w:p>
      </w:tc>
      <w:tc>
        <w:tcPr>
          <w:tcW w:w="669" w:type="pct"/>
          <w:shd w:val="clear" w:color="auto" w:fill="auto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01</w:t>
          </w:r>
        </w:p>
      </w:tc>
    </w:tr>
    <w:tr w:rsidR="00A80A73" w:rsidRPr="00AA2083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 w:val="restart"/>
          <w:shd w:val="clear" w:color="auto" w:fill="C00000"/>
          <w:vAlign w:val="center"/>
        </w:tcPr>
        <w:p w:rsidR="00A80A73" w:rsidRPr="00AA2083" w:rsidRDefault="00AA2083" w:rsidP="00AA2083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PROPUESTA EDUCACION CONTINUA</w:t>
          </w:r>
        </w:p>
      </w:tc>
      <w:tc>
        <w:tcPr>
          <w:tcW w:w="507" w:type="pct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FECHA</w:t>
          </w:r>
        </w:p>
      </w:tc>
      <w:tc>
        <w:tcPr>
          <w:tcW w:w="669" w:type="pct"/>
          <w:vAlign w:val="center"/>
        </w:tcPr>
        <w:p w:rsidR="0021018D" w:rsidRPr="00AA2083" w:rsidRDefault="0021018D" w:rsidP="0021018D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07/06/2019</w:t>
          </w:r>
        </w:p>
      </w:tc>
    </w:tr>
    <w:tr w:rsidR="00A80A73" w:rsidRPr="00AA2083" w:rsidTr="00340D45">
      <w:trPr>
        <w:cantSplit/>
        <w:trHeight w:val="255"/>
      </w:trPr>
      <w:tc>
        <w:tcPr>
          <w:tcW w:w="723" w:type="pct"/>
          <w:vMerge/>
          <w:shd w:val="clear" w:color="auto" w:fill="auto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3101" w:type="pct"/>
          <w:gridSpan w:val="3"/>
          <w:vMerge/>
          <w:shd w:val="clear" w:color="auto" w:fill="C00000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</w:p>
      </w:tc>
      <w:tc>
        <w:tcPr>
          <w:tcW w:w="507" w:type="pct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kern w:val="1"/>
              <w:sz w:val="18"/>
              <w:szCs w:val="18"/>
              <w:lang w:bidi="en-US"/>
            </w:rPr>
            <w:t>PÁGINA</w:t>
          </w:r>
        </w:p>
      </w:tc>
      <w:tc>
        <w:tcPr>
          <w:tcW w:w="669" w:type="pct"/>
          <w:vAlign w:val="center"/>
        </w:tcPr>
        <w:p w:rsidR="00A80A73" w:rsidRPr="00AA2083" w:rsidRDefault="00A80A73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begin"/>
          </w:r>
          <w:r w:rsidRPr="00AA2083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instrText>PAGE  \* Arabic  \* MERGEFORMAT</w:instrText>
          </w:r>
          <w:r w:rsidRPr="00AA2083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separate"/>
          </w:r>
          <w:r w:rsidR="00AA2083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t>1</w:t>
          </w:r>
          <w:r w:rsidRPr="00AA2083">
            <w:rPr>
              <w:rFonts w:ascii="Arial" w:eastAsia="SimSun" w:hAnsi="Arial" w:cs="Arial"/>
              <w:bCs/>
              <w:kern w:val="1"/>
              <w:sz w:val="18"/>
              <w:szCs w:val="18"/>
              <w:lang w:bidi="en-US"/>
            </w:rPr>
            <w:fldChar w:fldCharType="end"/>
          </w: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 xml:space="preserve"> de </w:t>
          </w: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fldChar w:fldCharType="begin"/>
          </w: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instrText>NUMPAGES  \* Arabic  \* MERGEFORMAT</w:instrText>
          </w: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fldChar w:fldCharType="separate"/>
          </w:r>
          <w:r w:rsidR="00AA2083" w:rsidRPr="00AA2083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t>8</w:t>
          </w:r>
          <w:r w:rsidRPr="00AA2083">
            <w:rPr>
              <w:rFonts w:ascii="Arial" w:eastAsia="SimSun" w:hAnsi="Arial" w:cs="Arial"/>
              <w:bCs/>
              <w:noProof/>
              <w:kern w:val="1"/>
              <w:sz w:val="18"/>
              <w:szCs w:val="18"/>
              <w:lang w:bidi="en-US"/>
            </w:rPr>
            <w:fldChar w:fldCharType="end"/>
          </w:r>
        </w:p>
      </w:tc>
    </w:tr>
    <w:tr w:rsidR="00A80A73" w:rsidRPr="00AA2083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A80A73" w:rsidRPr="00AA2083" w:rsidRDefault="00A80A73" w:rsidP="00340D45">
          <w:pPr>
            <w:keepNext/>
            <w:tabs>
              <w:tab w:val="center" w:pos="1521"/>
            </w:tabs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ELABORÓ</w:t>
          </w:r>
        </w:p>
      </w:tc>
      <w:tc>
        <w:tcPr>
          <w:tcW w:w="1604" w:type="pct"/>
          <w:vAlign w:val="center"/>
        </w:tcPr>
        <w:p w:rsidR="00A80A73" w:rsidRPr="00AA2083" w:rsidRDefault="00A80A73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REVISÓ</w:t>
          </w:r>
        </w:p>
      </w:tc>
      <w:tc>
        <w:tcPr>
          <w:tcW w:w="1676" w:type="pct"/>
          <w:gridSpan w:val="3"/>
          <w:vAlign w:val="center"/>
        </w:tcPr>
        <w:p w:rsidR="00A80A73" w:rsidRPr="00AA2083" w:rsidRDefault="00A80A73" w:rsidP="00340D45">
          <w:pPr>
            <w:keepNext/>
            <w:suppressAutoHyphens/>
            <w:spacing w:after="0" w:line="100" w:lineRule="atLeast"/>
            <w:jc w:val="center"/>
            <w:outlineLvl w:val="1"/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b/>
              <w:bCs/>
              <w:iCs/>
              <w:kern w:val="1"/>
              <w:sz w:val="18"/>
              <w:szCs w:val="18"/>
              <w:lang w:bidi="en-US"/>
            </w:rPr>
            <w:t>APROBÓ</w:t>
          </w:r>
        </w:p>
      </w:tc>
    </w:tr>
    <w:tr w:rsidR="00A80A73" w:rsidRPr="00AA2083" w:rsidTr="00340D45">
      <w:trPr>
        <w:cantSplit/>
        <w:trHeight w:val="255"/>
      </w:trPr>
      <w:tc>
        <w:tcPr>
          <w:tcW w:w="1720" w:type="pct"/>
          <w:gridSpan w:val="2"/>
          <w:vAlign w:val="center"/>
        </w:tcPr>
        <w:p w:rsidR="00A80A73" w:rsidRPr="00AA2083" w:rsidRDefault="00F5577A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Profesional Universitario</w:t>
          </w:r>
        </w:p>
      </w:tc>
      <w:tc>
        <w:tcPr>
          <w:tcW w:w="1604" w:type="pct"/>
          <w:vAlign w:val="center"/>
        </w:tcPr>
        <w:p w:rsidR="00A80A73" w:rsidRPr="00AA2083" w:rsidRDefault="00F5577A" w:rsidP="00F5577A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Líder de Extensión</w:t>
          </w:r>
        </w:p>
      </w:tc>
      <w:tc>
        <w:tcPr>
          <w:tcW w:w="1676" w:type="pct"/>
          <w:gridSpan w:val="3"/>
          <w:vAlign w:val="center"/>
        </w:tcPr>
        <w:p w:rsidR="00A80A73" w:rsidRPr="00AA2083" w:rsidRDefault="00941DFB" w:rsidP="00340D45">
          <w:pPr>
            <w:suppressAutoHyphens/>
            <w:spacing w:after="0" w:line="100" w:lineRule="atLeast"/>
            <w:jc w:val="center"/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</w:pPr>
          <w:r w:rsidRPr="00AA2083">
            <w:rPr>
              <w:rFonts w:ascii="Arial" w:eastAsia="SimSun" w:hAnsi="Arial" w:cs="Arial"/>
              <w:kern w:val="1"/>
              <w:sz w:val="18"/>
              <w:szCs w:val="18"/>
              <w:lang w:bidi="en-US"/>
            </w:rPr>
            <w:t>Líder de Calidad</w:t>
          </w:r>
        </w:p>
      </w:tc>
    </w:tr>
  </w:tbl>
  <w:p w:rsidR="00A80A73" w:rsidRDefault="00A80A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D45"/>
    <w:rsid w:val="00010EA5"/>
    <w:rsid w:val="000315F4"/>
    <w:rsid w:val="000F2047"/>
    <w:rsid w:val="001267D6"/>
    <w:rsid w:val="001D7321"/>
    <w:rsid w:val="001F3382"/>
    <w:rsid w:val="00207877"/>
    <w:rsid w:val="0021018D"/>
    <w:rsid w:val="002612F1"/>
    <w:rsid w:val="002A1489"/>
    <w:rsid w:val="002E63C5"/>
    <w:rsid w:val="00315241"/>
    <w:rsid w:val="00340D45"/>
    <w:rsid w:val="00425159"/>
    <w:rsid w:val="004402EA"/>
    <w:rsid w:val="004462A8"/>
    <w:rsid w:val="004D7FF8"/>
    <w:rsid w:val="004E3F8F"/>
    <w:rsid w:val="00525127"/>
    <w:rsid w:val="005268C1"/>
    <w:rsid w:val="005675DA"/>
    <w:rsid w:val="00583327"/>
    <w:rsid w:val="005B5AFA"/>
    <w:rsid w:val="005E28C6"/>
    <w:rsid w:val="00615B40"/>
    <w:rsid w:val="0064608F"/>
    <w:rsid w:val="006C3E43"/>
    <w:rsid w:val="006E7B0C"/>
    <w:rsid w:val="0072136B"/>
    <w:rsid w:val="00782F3F"/>
    <w:rsid w:val="007A5D87"/>
    <w:rsid w:val="008A7FCA"/>
    <w:rsid w:val="008C72DF"/>
    <w:rsid w:val="008F2161"/>
    <w:rsid w:val="00941928"/>
    <w:rsid w:val="00941DFB"/>
    <w:rsid w:val="00960A46"/>
    <w:rsid w:val="009A4CCC"/>
    <w:rsid w:val="00A236F5"/>
    <w:rsid w:val="00A37CAF"/>
    <w:rsid w:val="00A421DD"/>
    <w:rsid w:val="00A46800"/>
    <w:rsid w:val="00A54BBD"/>
    <w:rsid w:val="00A80A73"/>
    <w:rsid w:val="00AA2083"/>
    <w:rsid w:val="00AD48A1"/>
    <w:rsid w:val="00B60897"/>
    <w:rsid w:val="00BC2FC5"/>
    <w:rsid w:val="00BC456E"/>
    <w:rsid w:val="00C549F5"/>
    <w:rsid w:val="00CD7254"/>
    <w:rsid w:val="00CF4211"/>
    <w:rsid w:val="00D57164"/>
    <w:rsid w:val="00D65623"/>
    <w:rsid w:val="00D9737B"/>
    <w:rsid w:val="00E02A7A"/>
    <w:rsid w:val="00E0693A"/>
    <w:rsid w:val="00E0728B"/>
    <w:rsid w:val="00EA5722"/>
    <w:rsid w:val="00EE281A"/>
    <w:rsid w:val="00EF2A13"/>
    <w:rsid w:val="00EF4D28"/>
    <w:rsid w:val="00F5577A"/>
    <w:rsid w:val="00F84225"/>
    <w:rsid w:val="00FB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EFDF6C1B-5A85-40ED-9437-D4AE0F658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2A8"/>
  </w:style>
  <w:style w:type="paragraph" w:styleId="Ttulo1">
    <w:name w:val="heading 1"/>
    <w:basedOn w:val="Normal"/>
    <w:next w:val="Normal"/>
    <w:link w:val="Ttulo1Car"/>
    <w:uiPriority w:val="9"/>
    <w:qFormat/>
    <w:rsid w:val="00340D45"/>
    <w:pPr>
      <w:keepNext/>
      <w:framePr w:hSpace="141" w:wrap="around" w:vAnchor="text" w:hAnchor="text" w:y="1"/>
      <w:spacing w:line="276" w:lineRule="auto"/>
      <w:suppressOverlap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D45"/>
    <w:pPr>
      <w:keepNext/>
      <w:spacing w:after="0" w:line="240" w:lineRule="auto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D45"/>
    <w:pPr>
      <w:keepNext/>
      <w:spacing w:after="0" w:line="240" w:lineRule="auto"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0897"/>
    <w:pPr>
      <w:keepNext/>
      <w:spacing w:after="0" w:line="240" w:lineRule="auto"/>
      <w:outlineLvl w:val="3"/>
    </w:pPr>
    <w:rPr>
      <w:b/>
      <w:color w:val="000000" w:themeColor="tex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60897"/>
    <w:pPr>
      <w:keepNext/>
      <w:spacing w:after="0" w:line="240" w:lineRule="auto"/>
      <w:jc w:val="center"/>
      <w:outlineLvl w:val="4"/>
    </w:pPr>
    <w:rPr>
      <w:b/>
      <w:color w:val="FFFFFF" w:themeColor="background1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0897"/>
    <w:pPr>
      <w:keepNext/>
      <w:spacing w:after="0" w:line="240" w:lineRule="auto"/>
      <w:jc w:val="center"/>
      <w:outlineLvl w:val="5"/>
    </w:pPr>
    <w:rPr>
      <w:b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D7FF8"/>
    <w:pPr>
      <w:keepNext/>
      <w:spacing w:after="0" w:line="240" w:lineRule="auto"/>
      <w:outlineLvl w:val="6"/>
    </w:pPr>
    <w:rPr>
      <w:b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25159"/>
    <w:pPr>
      <w:keepNext/>
      <w:spacing w:after="0" w:line="240" w:lineRule="auto"/>
      <w:outlineLvl w:val="7"/>
    </w:pPr>
    <w:rPr>
      <w:b/>
      <w:color w:val="A6A6A6"/>
      <w:sz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46800"/>
    <w:pPr>
      <w:keepNext/>
      <w:spacing w:after="0" w:line="240" w:lineRule="auto"/>
      <w:jc w:val="center"/>
      <w:outlineLvl w:val="8"/>
    </w:pPr>
    <w:rPr>
      <w:b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D45"/>
  </w:style>
  <w:style w:type="paragraph" w:styleId="Piedepgina">
    <w:name w:val="footer"/>
    <w:basedOn w:val="Normal"/>
    <w:link w:val="PiedepginaCar"/>
    <w:unhideWhenUsed/>
    <w:rsid w:val="00340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40D45"/>
  </w:style>
  <w:style w:type="character" w:customStyle="1" w:styleId="Ttulo1Car">
    <w:name w:val="Título 1 Car"/>
    <w:basedOn w:val="Fuentedeprrafopredeter"/>
    <w:link w:val="Ttulo1"/>
    <w:uiPriority w:val="9"/>
    <w:rsid w:val="00340D45"/>
    <w:rPr>
      <w:b/>
      <w:bCs/>
    </w:rPr>
  </w:style>
  <w:style w:type="table" w:styleId="Tablaconcuadrcula">
    <w:name w:val="Table Grid"/>
    <w:basedOn w:val="Tablanormal"/>
    <w:uiPriority w:val="39"/>
    <w:rsid w:val="00340D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340D45"/>
    <w:rPr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40D45"/>
    <w:rPr>
      <w:b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B60897"/>
    <w:rPr>
      <w:b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B60897"/>
    <w:rPr>
      <w:b/>
      <w:color w:val="FFFFFF" w:themeColor="background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B60897"/>
    <w:rPr>
      <w:b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rsid w:val="004D7FF8"/>
    <w:rPr>
      <w:b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rsid w:val="00425159"/>
    <w:rPr>
      <w:b/>
      <w:color w:val="A6A6A6"/>
      <w:sz w:val="24"/>
    </w:rPr>
  </w:style>
  <w:style w:type="character" w:customStyle="1" w:styleId="Ttulo9Car">
    <w:name w:val="Título 9 Car"/>
    <w:basedOn w:val="Fuentedeprrafopredeter"/>
    <w:link w:val="Ttulo9"/>
    <w:uiPriority w:val="9"/>
    <w:rsid w:val="00A46800"/>
    <w:rPr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40FE-327A-468C-B616-45F54782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6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icedo medina</dc:creator>
  <cp:keywords/>
  <dc:description/>
  <cp:lastModifiedBy>ufps</cp:lastModifiedBy>
  <cp:revision>2</cp:revision>
  <dcterms:created xsi:type="dcterms:W3CDTF">2019-06-11T21:37:00Z</dcterms:created>
  <dcterms:modified xsi:type="dcterms:W3CDTF">2019-06-11T21:37:00Z</dcterms:modified>
</cp:coreProperties>
</file>